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0" w:rsidRDefault="00D55514" w:rsidP="009A4450">
      <w:pPr>
        <w:pStyle w:val="1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75</wp:posOffset>
            </wp:positionH>
            <wp:positionV relativeFrom="paragraph">
              <wp:posOffset>-388189</wp:posOffset>
            </wp:positionV>
            <wp:extent cx="1619969" cy="336431"/>
            <wp:effectExtent l="19050" t="0" r="0" b="0"/>
            <wp:wrapNone/>
            <wp:docPr id="5" name="图片 3" descr="yaxin he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xin hen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373916828"/>
      <w:r w:rsidR="00AF7A72">
        <w:rPr>
          <w:rFonts w:hint="eastAsia"/>
        </w:rPr>
        <w:t>前言</w:t>
      </w:r>
      <w:bookmarkEnd w:id="0"/>
    </w:p>
    <w:p w:rsidR="00FE5399" w:rsidRPr="00FE5399" w:rsidRDefault="00FE5399" w:rsidP="00FE5399">
      <w:r>
        <w:rPr>
          <w:rFonts w:hint="eastAsia"/>
        </w:rPr>
        <w:t>None</w:t>
      </w:r>
    </w:p>
    <w:p w:rsidR="00F658BE" w:rsidRDefault="003C29CF" w:rsidP="00F658BE">
      <w:pPr>
        <w:pStyle w:val="2"/>
        <w:rPr>
          <w:rFonts w:hint="eastAsia"/>
        </w:rPr>
      </w:pPr>
      <w:bookmarkStart w:id="1" w:name="_Toc373916829"/>
      <w:r>
        <w:rPr>
          <w:rFonts w:hint="eastAsia"/>
        </w:rPr>
        <w:t>作者</w:t>
      </w:r>
      <w:bookmarkEnd w:id="1"/>
    </w:p>
    <w:p w:rsidR="00FE5399" w:rsidRPr="00FE5399" w:rsidRDefault="00D13BB4" w:rsidP="00C243D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作者：</w:t>
      </w:r>
      <w:proofErr w:type="gramStart"/>
      <w:r w:rsidR="004F771D">
        <w:rPr>
          <w:rFonts w:hint="eastAsia"/>
        </w:rPr>
        <w:t>戚辉永</w:t>
      </w:r>
      <w:proofErr w:type="gramEnd"/>
    </w:p>
    <w:p w:rsidR="00FD22E6" w:rsidRDefault="00AF7A72" w:rsidP="00FD22E6">
      <w:pPr>
        <w:pStyle w:val="1"/>
        <w:rPr>
          <w:rFonts w:hint="eastAsia"/>
        </w:rPr>
      </w:pPr>
      <w:bookmarkStart w:id="2" w:name="_Toc373916830"/>
      <w:r>
        <w:rPr>
          <w:rFonts w:hint="eastAsia"/>
        </w:rPr>
        <w:t>目录</w:t>
      </w:r>
      <w:bookmarkEnd w:id="2"/>
    </w:p>
    <w:sdt>
      <w:sdtPr>
        <w:rPr>
          <w:lang w:val="zh-CN"/>
        </w:rPr>
        <w:id w:val="3725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1463D" w:rsidRDefault="00C1463D">
          <w:pPr>
            <w:pStyle w:val="TOC"/>
          </w:pPr>
          <w:r>
            <w:rPr>
              <w:lang w:val="zh-CN"/>
            </w:rPr>
            <w:t>目录</w:t>
          </w:r>
        </w:p>
        <w:p w:rsidR="001C6717" w:rsidRDefault="00C146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16828" w:history="1">
            <w:r w:rsidR="001C6717" w:rsidRPr="00FA7AFF">
              <w:rPr>
                <w:rStyle w:val="aa"/>
                <w:noProof/>
              </w:rPr>
              <w:t>1.</w:t>
            </w:r>
            <w:r w:rsidR="001C6717">
              <w:rPr>
                <w:noProof/>
              </w:rPr>
              <w:tab/>
            </w:r>
            <w:r w:rsidR="001C6717" w:rsidRPr="00FA7AFF">
              <w:rPr>
                <w:rStyle w:val="aa"/>
                <w:rFonts w:hint="eastAsia"/>
                <w:noProof/>
              </w:rPr>
              <w:t>前言</w:t>
            </w:r>
            <w:r w:rsidR="001C6717">
              <w:rPr>
                <w:noProof/>
                <w:webHidden/>
              </w:rPr>
              <w:tab/>
            </w:r>
            <w:r w:rsidR="001C6717">
              <w:rPr>
                <w:noProof/>
                <w:webHidden/>
              </w:rPr>
              <w:fldChar w:fldCharType="begin"/>
            </w:r>
            <w:r w:rsidR="001C6717">
              <w:rPr>
                <w:noProof/>
                <w:webHidden/>
              </w:rPr>
              <w:instrText xml:space="preserve"> PAGEREF _Toc373916828 \h </w:instrText>
            </w:r>
            <w:r w:rsidR="001C6717">
              <w:rPr>
                <w:noProof/>
                <w:webHidden/>
              </w:rPr>
            </w:r>
            <w:r w:rsidR="001C6717">
              <w:rPr>
                <w:noProof/>
                <w:webHidden/>
              </w:rPr>
              <w:fldChar w:fldCharType="separate"/>
            </w:r>
            <w:r w:rsidR="001C6717">
              <w:rPr>
                <w:noProof/>
                <w:webHidden/>
              </w:rPr>
              <w:t>1</w:t>
            </w:r>
            <w:r w:rsidR="001C6717"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29" w:history="1">
            <w:r w:rsidRPr="00FA7AFF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0" w:history="1">
            <w:r w:rsidRPr="00FA7AF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1" w:history="1">
            <w:r w:rsidRPr="00FA7AFF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2" w:history="1">
            <w:r w:rsidRPr="00FA7AFF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noProof/>
              </w:rPr>
              <w:t>Zookeeper</w:t>
            </w:r>
            <w:r w:rsidRPr="00FA7AFF">
              <w:rPr>
                <w:rStyle w:val="aa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3" w:history="1">
            <w:r w:rsidRPr="00FA7AFF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noProof/>
              </w:rPr>
              <w:t>Zookeeper</w:t>
            </w:r>
            <w:r w:rsidRPr="00FA7AFF">
              <w:rPr>
                <w:rStyle w:val="aa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34" w:history="1">
            <w:r w:rsidRPr="00FA7AFF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安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35" w:history="1">
            <w:r w:rsidRPr="00FA7AFF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6" w:history="1">
            <w:r w:rsidRPr="00FA7AFF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noProof/>
              </w:rPr>
              <w:t>Zookeeper</w:t>
            </w:r>
            <w:r w:rsidRPr="00FA7AFF">
              <w:rPr>
                <w:rStyle w:val="aa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37" w:history="1">
            <w:r w:rsidRPr="00FA7AFF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38" w:history="1">
            <w:r w:rsidRPr="00FA7AFF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常用</w:t>
            </w:r>
            <w:r w:rsidRPr="00FA7AFF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39" w:history="1">
            <w:r w:rsidRPr="00FA7AFF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noProof/>
              </w:rPr>
              <w:t>Zookeeper</w:t>
            </w:r>
            <w:r w:rsidRPr="00FA7AFF">
              <w:rPr>
                <w:rStyle w:val="aa"/>
                <w:rFonts w:hint="eastAsia"/>
                <w:noProof/>
              </w:rPr>
              <w:t>核心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916840" w:history="1">
            <w:r w:rsidRPr="00FA7AFF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FA7AFF">
              <w:rPr>
                <w:rStyle w:val="aa"/>
                <w:noProof/>
              </w:rPr>
              <w:t>Z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41" w:history="1">
            <w:r w:rsidRPr="00FA7AFF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互联网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17" w:rsidRDefault="001C6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916842" w:history="1">
            <w:r w:rsidRPr="00FA7AFF">
              <w:rPr>
                <w:rStyle w:val="aa"/>
                <w:noProof/>
              </w:rPr>
              <w:t>9.</w:t>
            </w:r>
            <w:r>
              <w:rPr>
                <w:noProof/>
              </w:rPr>
              <w:tab/>
            </w:r>
            <w:r w:rsidRPr="00FA7AFF">
              <w:rPr>
                <w:rStyle w:val="aa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63D" w:rsidRDefault="00C1463D">
          <w:r>
            <w:fldChar w:fldCharType="end"/>
          </w:r>
        </w:p>
      </w:sdtContent>
    </w:sdt>
    <w:p w:rsidR="00C1463D" w:rsidRPr="00C1463D" w:rsidRDefault="00C1463D" w:rsidP="00C1463D"/>
    <w:p w:rsidR="00A05A43" w:rsidRDefault="006D2D35" w:rsidP="00F35778">
      <w:pPr>
        <w:pStyle w:val="1"/>
      </w:pPr>
      <w:bookmarkStart w:id="3" w:name="_Toc373916831"/>
      <w:r>
        <w:rPr>
          <w:rFonts w:hint="eastAsia"/>
        </w:rPr>
        <w:t>阅读</w:t>
      </w:r>
      <w:r w:rsidR="00A17835">
        <w:rPr>
          <w:rFonts w:hint="eastAsia"/>
        </w:rPr>
        <w:t>对象</w:t>
      </w:r>
      <w:bookmarkEnd w:id="3"/>
    </w:p>
    <w:p w:rsidR="00D257AB" w:rsidRPr="00D257AB" w:rsidRDefault="00D257AB" w:rsidP="004A0A8F">
      <w:pPr>
        <w:ind w:firstLine="420"/>
      </w:pPr>
      <w:r>
        <w:rPr>
          <w:rFonts w:hint="eastAsia"/>
        </w:rPr>
        <w:t>本文档使用对分布式开发有初步认识</w:t>
      </w:r>
      <w:r w:rsidR="004A0A8F">
        <w:rPr>
          <w:rFonts w:hint="eastAsia"/>
        </w:rPr>
        <w:t>的开发人员，如果不知道</w:t>
      </w:r>
      <w:r w:rsidR="002D7FB9">
        <w:rPr>
          <w:rFonts w:hint="eastAsia"/>
        </w:rPr>
        <w:t>分布式开</w:t>
      </w:r>
      <w:r w:rsidR="00672F74">
        <w:rPr>
          <w:rFonts w:hint="eastAsia"/>
        </w:rPr>
        <w:t>发的概念请上网参考</w:t>
      </w:r>
      <w:r w:rsidR="002D7FB9">
        <w:rPr>
          <w:rFonts w:hint="eastAsia"/>
        </w:rPr>
        <w:t>相关资料，</w:t>
      </w:r>
      <w:r w:rsidR="00C91387">
        <w:rPr>
          <w:rFonts w:hint="eastAsia"/>
        </w:rPr>
        <w:t>这方面的资料非常多</w:t>
      </w:r>
      <w:r w:rsidR="000E0EFB">
        <w:rPr>
          <w:rFonts w:hint="eastAsia"/>
        </w:rPr>
        <w:t>。</w:t>
      </w:r>
    </w:p>
    <w:p w:rsidR="00080DA0" w:rsidRDefault="00670509" w:rsidP="00080DA0">
      <w:pPr>
        <w:pStyle w:val="1"/>
      </w:pPr>
      <w:bookmarkStart w:id="4" w:name="_Toc373916832"/>
      <w:r>
        <w:lastRenderedPageBreak/>
        <w:t>Z</w:t>
      </w:r>
      <w:r>
        <w:rPr>
          <w:rFonts w:hint="eastAsia"/>
        </w:rPr>
        <w:t>ookeeper</w:t>
      </w:r>
      <w:r>
        <w:rPr>
          <w:rFonts w:hint="eastAsia"/>
        </w:rPr>
        <w:t>简介</w:t>
      </w:r>
      <w:bookmarkEnd w:id="4"/>
    </w:p>
    <w:p w:rsidR="009B3236" w:rsidRDefault="004D04AD" w:rsidP="00F66095">
      <w:pPr>
        <w:ind w:firstLine="420"/>
        <w:rPr>
          <w:rFonts w:hint="eastAsia"/>
        </w:rPr>
      </w:pPr>
      <w:r w:rsidRPr="004D04AD">
        <w:rPr>
          <w:rFonts w:ascii="Helvetica" w:hAnsi="Helvetica"/>
          <w:color w:val="333333"/>
          <w:sz w:val="19"/>
          <w:szCs w:val="19"/>
        </w:rPr>
        <w:t>Zookeeper</w:t>
      </w:r>
      <w:r w:rsidRPr="004D04AD">
        <w:rPr>
          <w:rFonts w:ascii="Helvetica" w:hAnsi="Helvetica"/>
          <w:color w:val="333333"/>
          <w:sz w:val="19"/>
          <w:szCs w:val="19"/>
        </w:rPr>
        <w:t>是一个高性能，分布式的，开源分布式应用协调服务</w:t>
      </w:r>
      <w:r w:rsidR="005E1B74">
        <w:rPr>
          <w:rFonts w:hint="eastAsia"/>
        </w:rPr>
        <w:t>，</w:t>
      </w:r>
      <w:r w:rsidR="00133B5E">
        <w:rPr>
          <w:rFonts w:hint="eastAsia"/>
        </w:rPr>
        <w:t>它用于解决分布式系统之间的协调问题</w:t>
      </w:r>
      <w:r w:rsidR="009954E2">
        <w:rPr>
          <w:rFonts w:hint="eastAsia"/>
        </w:rPr>
        <w:t>，如</w:t>
      </w:r>
      <w:r w:rsidR="00963A40">
        <w:rPr>
          <w:rFonts w:hint="eastAsia"/>
        </w:rPr>
        <w:t>：分布式锁</w:t>
      </w:r>
      <w:r w:rsidR="009954E2">
        <w:rPr>
          <w:rFonts w:hint="eastAsia"/>
        </w:rPr>
        <w:t>、</w:t>
      </w:r>
      <w:r w:rsidR="00F35E7A">
        <w:rPr>
          <w:rFonts w:hint="eastAsia"/>
        </w:rPr>
        <w:t>同步队列</w:t>
      </w:r>
      <w:r w:rsidR="009B3236">
        <w:rPr>
          <w:rFonts w:hint="eastAsia"/>
        </w:rPr>
        <w:t>、集群管理</w:t>
      </w:r>
      <w:r w:rsidR="00B90E3B">
        <w:rPr>
          <w:rFonts w:hint="eastAsia"/>
        </w:rPr>
        <w:t>等</w:t>
      </w:r>
      <w:r w:rsidR="009B3236">
        <w:rPr>
          <w:rFonts w:hint="eastAsia"/>
        </w:rPr>
        <w:t>。</w:t>
      </w:r>
    </w:p>
    <w:p w:rsidR="0005449C" w:rsidRDefault="0005449C" w:rsidP="00F66095">
      <w:pPr>
        <w:ind w:firstLine="420"/>
        <w:rPr>
          <w:rFonts w:hint="eastAsia"/>
        </w:rPr>
      </w:pPr>
    </w:p>
    <w:p w:rsidR="00B908F4" w:rsidRDefault="00B908F4" w:rsidP="00BF631B">
      <w:pPr>
        <w:rPr>
          <w:rFonts w:hint="eastAsia"/>
        </w:rPr>
      </w:pP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bookmarkStart w:id="5" w:name="major3"/>
      <w:proofErr w:type="spellStart"/>
      <w:r>
        <w:rPr>
          <w:rStyle w:val="atitle"/>
          <w:rFonts w:ascii="Arial" w:hAnsi="Arial" w:cs="Arial"/>
          <w:b/>
          <w:bCs/>
          <w:color w:val="000000"/>
          <w:sz w:val="27"/>
          <w:szCs w:val="27"/>
        </w:rPr>
        <w:t>ZooKeeper</w:t>
      </w:r>
      <w:proofErr w:type="spellEnd"/>
      <w:r>
        <w:rPr>
          <w:rStyle w:val="atitle"/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Style w:val="atitle"/>
          <w:rFonts w:ascii="Arial" w:hAnsi="Arial" w:cs="Arial"/>
          <w:b/>
          <w:bCs/>
          <w:color w:val="000000"/>
          <w:sz w:val="27"/>
          <w:szCs w:val="27"/>
        </w:rPr>
        <w:t>典型的应用场景</w:t>
      </w:r>
      <w:bookmarkEnd w:id="5"/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ookeeper </w:t>
      </w:r>
      <w:r>
        <w:rPr>
          <w:rFonts w:ascii="Arial" w:hAnsi="Arial" w:cs="Arial"/>
          <w:color w:val="000000"/>
          <w:sz w:val="18"/>
          <w:szCs w:val="18"/>
        </w:rPr>
        <w:t>从设计模式角度来看，是一个基于观察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者模式</w:t>
      </w:r>
      <w:proofErr w:type="gramEnd"/>
      <w:r>
        <w:rPr>
          <w:rFonts w:ascii="Arial" w:hAnsi="Arial" w:cs="Arial"/>
          <w:color w:val="000000"/>
          <w:sz w:val="18"/>
          <w:szCs w:val="18"/>
        </w:rPr>
        <w:t>设计的分布式服务管理框架，它负责存储和管理大家都关心的数据，然后接受观察者的注册，一旦这些数据的状态发生变化，</w:t>
      </w:r>
      <w:r>
        <w:rPr>
          <w:rFonts w:ascii="Arial" w:hAnsi="Arial" w:cs="Arial"/>
          <w:color w:val="000000"/>
          <w:sz w:val="18"/>
          <w:szCs w:val="18"/>
        </w:rPr>
        <w:t xml:space="preserve">Zookeeper </w:t>
      </w:r>
      <w:r>
        <w:rPr>
          <w:rFonts w:ascii="Arial" w:hAnsi="Arial" w:cs="Arial"/>
          <w:color w:val="000000"/>
          <w:sz w:val="18"/>
          <w:szCs w:val="18"/>
        </w:rPr>
        <w:t>就将负责通知已经在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上注册的那些观察者做出相应的反应，从而实现集群中类似</w:t>
      </w:r>
      <w:r>
        <w:rPr>
          <w:rFonts w:ascii="Arial" w:hAnsi="Arial" w:cs="Arial"/>
          <w:color w:val="000000"/>
          <w:sz w:val="18"/>
          <w:szCs w:val="18"/>
        </w:rPr>
        <w:t xml:space="preserve"> Master/Slave </w:t>
      </w:r>
      <w:r>
        <w:rPr>
          <w:rFonts w:ascii="Arial" w:hAnsi="Arial" w:cs="Arial"/>
          <w:color w:val="000000"/>
          <w:sz w:val="18"/>
          <w:szCs w:val="18"/>
        </w:rPr>
        <w:t>管理模式，关于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详细架构等内部细节可以阅读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源码</w:t>
      </w: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下面详细介绍这些典型的应用场景，也就是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到底能帮我们解决那些问题？下面将给出答案。</w:t>
      </w: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bookmarkStart w:id="6" w:name="minor3.1"/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统一命名服务（</w:t>
      </w:r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Name Service</w:t>
      </w:r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）</w:t>
      </w:r>
      <w:bookmarkEnd w:id="6"/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分布式应用中，通常需要有一套完整的命名规则，既能够产生唯一的名称又便于人识别和记住，通常情况下用树形的名称结构是一个理想的选择，树形的名称结构是一个有层次的目录结构，既对人友好又不会重复。说到这里你可能想到了</w:t>
      </w:r>
      <w:r>
        <w:rPr>
          <w:rFonts w:ascii="Arial" w:hAnsi="Arial" w:cs="Arial"/>
          <w:color w:val="000000"/>
          <w:sz w:val="18"/>
          <w:szCs w:val="18"/>
        </w:rPr>
        <w:t xml:space="preserve"> JNDI</w:t>
      </w:r>
      <w:r>
        <w:rPr>
          <w:rFonts w:ascii="Arial" w:hAnsi="Arial" w:cs="Arial"/>
          <w:color w:val="000000"/>
          <w:sz w:val="18"/>
          <w:szCs w:val="18"/>
        </w:rPr>
        <w:t>，没错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</w:t>
      </w:r>
      <w:r>
        <w:rPr>
          <w:rFonts w:ascii="Arial" w:hAnsi="Arial" w:cs="Arial"/>
          <w:color w:val="000000"/>
          <w:sz w:val="18"/>
          <w:szCs w:val="18"/>
        </w:rPr>
        <w:t xml:space="preserve"> Name Service </w:t>
      </w:r>
      <w:r>
        <w:rPr>
          <w:rFonts w:ascii="Arial" w:hAnsi="Arial" w:cs="Arial"/>
          <w:color w:val="000000"/>
          <w:sz w:val="18"/>
          <w:szCs w:val="18"/>
        </w:rPr>
        <w:t>与</w:t>
      </w:r>
      <w:r>
        <w:rPr>
          <w:rFonts w:ascii="Arial" w:hAnsi="Arial" w:cs="Arial"/>
          <w:color w:val="000000"/>
          <w:sz w:val="18"/>
          <w:szCs w:val="18"/>
        </w:rPr>
        <w:t xml:space="preserve"> JNDI </w:t>
      </w:r>
      <w:r>
        <w:rPr>
          <w:rFonts w:ascii="Arial" w:hAnsi="Arial" w:cs="Arial"/>
          <w:color w:val="000000"/>
          <w:sz w:val="18"/>
          <w:szCs w:val="18"/>
        </w:rPr>
        <w:t>能够完成的功能是差不多的，它们都是将有层次的目录结构关联到一定资源上，但是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</w:t>
      </w:r>
      <w:r>
        <w:rPr>
          <w:rFonts w:ascii="Arial" w:hAnsi="Arial" w:cs="Arial"/>
          <w:color w:val="000000"/>
          <w:sz w:val="18"/>
          <w:szCs w:val="18"/>
        </w:rPr>
        <w:t xml:space="preserve"> Name Service </w:t>
      </w:r>
      <w:r>
        <w:rPr>
          <w:rFonts w:ascii="Arial" w:hAnsi="Arial" w:cs="Arial"/>
          <w:color w:val="000000"/>
          <w:sz w:val="18"/>
          <w:szCs w:val="18"/>
        </w:rPr>
        <w:t>更加是广泛意义上的关联，也许你并不需要将名称关联到特定资源上，你可能只需要一个不会重复名称，就像数据库中产生一个唯一的数字主键一样。</w:t>
      </w: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me Service </w:t>
      </w:r>
      <w:r>
        <w:rPr>
          <w:rFonts w:ascii="Arial" w:hAnsi="Arial" w:cs="Arial"/>
          <w:color w:val="000000"/>
          <w:sz w:val="18"/>
          <w:szCs w:val="18"/>
        </w:rPr>
        <w:t>已经是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内置的功能，你只要调用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</w:t>
      </w:r>
      <w:r>
        <w:rPr>
          <w:rFonts w:ascii="Arial" w:hAnsi="Arial" w:cs="Arial"/>
          <w:color w:val="000000"/>
          <w:sz w:val="18"/>
          <w:szCs w:val="18"/>
        </w:rPr>
        <w:t xml:space="preserve"> API </w:t>
      </w:r>
      <w:r>
        <w:rPr>
          <w:rFonts w:ascii="Arial" w:hAnsi="Arial" w:cs="Arial"/>
          <w:color w:val="000000"/>
          <w:sz w:val="18"/>
          <w:szCs w:val="18"/>
        </w:rPr>
        <w:t>就能实现。如调用</w:t>
      </w:r>
      <w:r>
        <w:rPr>
          <w:rFonts w:ascii="Arial" w:hAnsi="Arial" w:cs="Arial"/>
          <w:color w:val="000000"/>
          <w:sz w:val="18"/>
          <w:szCs w:val="18"/>
        </w:rPr>
        <w:t xml:space="preserve"> create </w:t>
      </w:r>
      <w:r>
        <w:rPr>
          <w:rFonts w:ascii="Arial" w:hAnsi="Arial" w:cs="Arial"/>
          <w:color w:val="000000"/>
          <w:sz w:val="18"/>
          <w:szCs w:val="18"/>
        </w:rPr>
        <w:t>接口就可以很容易创建一个目录节点。</w:t>
      </w: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bookmarkStart w:id="7" w:name="minor3.2"/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配置管理（</w:t>
      </w:r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Configuration Management</w:t>
      </w:r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）</w:t>
      </w:r>
      <w:bookmarkEnd w:id="7"/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配置的管理在分布式应用环境中很常见，例如同一个应用系统需要多台</w:t>
      </w:r>
      <w:r>
        <w:rPr>
          <w:rFonts w:ascii="Arial" w:hAnsi="Arial" w:cs="Arial"/>
          <w:color w:val="000000"/>
          <w:sz w:val="18"/>
          <w:szCs w:val="18"/>
        </w:rPr>
        <w:t xml:space="preserve"> PC Server </w:t>
      </w:r>
      <w:r>
        <w:rPr>
          <w:rFonts w:ascii="Arial" w:hAnsi="Arial" w:cs="Arial"/>
          <w:color w:val="000000"/>
          <w:sz w:val="18"/>
          <w:szCs w:val="18"/>
        </w:rPr>
        <w:t>运行，但是它们运行的应用系统的某些配置项是相同的，如果要修改这些相同的配置项，那么就必须同时修改每台运行这个应用系统的</w:t>
      </w:r>
      <w:r>
        <w:rPr>
          <w:rFonts w:ascii="Arial" w:hAnsi="Arial" w:cs="Arial"/>
          <w:color w:val="000000"/>
          <w:sz w:val="18"/>
          <w:szCs w:val="18"/>
        </w:rPr>
        <w:t xml:space="preserve"> PC Server</w:t>
      </w:r>
      <w:r>
        <w:rPr>
          <w:rFonts w:ascii="Arial" w:hAnsi="Arial" w:cs="Arial"/>
          <w:color w:val="000000"/>
          <w:sz w:val="18"/>
          <w:szCs w:val="18"/>
        </w:rPr>
        <w:t>，这样非常麻烦而且容易出错。</w:t>
      </w:r>
    </w:p>
    <w:p w:rsidR="00214BF3" w:rsidRDefault="00214BF3" w:rsidP="00214BF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像这样的配置信息完全可以交给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来管理，将配置信息保存在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某个目录节点中，然后将所有需要修改的应用机器监控配置信息的状态，一旦配置信息发生变化，每台应用机器就会收到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的通知，然后从</w:t>
      </w:r>
      <w:r>
        <w:rPr>
          <w:rFonts w:ascii="Arial" w:hAnsi="Arial" w:cs="Arial"/>
          <w:color w:val="000000"/>
          <w:sz w:val="18"/>
          <w:szCs w:val="18"/>
        </w:rPr>
        <w:t xml:space="preserve"> Zookeeper </w:t>
      </w:r>
      <w:r>
        <w:rPr>
          <w:rFonts w:ascii="Arial" w:hAnsi="Arial" w:cs="Arial"/>
          <w:color w:val="000000"/>
          <w:sz w:val="18"/>
          <w:szCs w:val="18"/>
        </w:rPr>
        <w:t>获取新的配置信息应用到系统中。</w:t>
      </w:r>
    </w:p>
    <w:p w:rsidR="00EF1632" w:rsidRPr="00214BF3" w:rsidRDefault="00EF1632" w:rsidP="00F66095">
      <w:pPr>
        <w:ind w:firstLine="420"/>
      </w:pPr>
    </w:p>
    <w:p w:rsidR="00CC6D66" w:rsidRDefault="00CC6D66" w:rsidP="00CC6D66">
      <w:pPr>
        <w:pStyle w:val="1"/>
      </w:pPr>
      <w:bookmarkStart w:id="8" w:name="_Toc373916833"/>
      <w:r>
        <w:t>Z</w:t>
      </w:r>
      <w:r>
        <w:rPr>
          <w:rFonts w:hint="eastAsia"/>
        </w:rPr>
        <w:t>ookeeper</w:t>
      </w:r>
      <w:r>
        <w:rPr>
          <w:rFonts w:hint="eastAsia"/>
        </w:rPr>
        <w:t>安装</w:t>
      </w:r>
      <w:bookmarkEnd w:id="8"/>
    </w:p>
    <w:p w:rsidR="00444D9B" w:rsidRDefault="00536924" w:rsidP="00444D9B">
      <w:pPr>
        <w:pStyle w:val="2"/>
      </w:pPr>
      <w:bookmarkStart w:id="9" w:name="_Toc373916834"/>
      <w:r>
        <w:rPr>
          <w:rFonts w:hint="eastAsia"/>
        </w:rPr>
        <w:t>安装文件</w:t>
      </w:r>
      <w:bookmarkEnd w:id="9"/>
    </w:p>
    <w:p w:rsidR="009A68FC" w:rsidRDefault="005414EA" w:rsidP="00CE70D6">
      <w:pPr>
        <w:pStyle w:val="a9"/>
        <w:numPr>
          <w:ilvl w:val="0"/>
          <w:numId w:val="10"/>
        </w:numPr>
        <w:ind w:firstLineChars="0"/>
      </w:pPr>
      <w:r w:rsidRPr="005414EA">
        <w:t>zookeeper-3.4.5.tar.gz</w:t>
      </w:r>
      <w:r w:rsidR="009A68FC">
        <w:rPr>
          <w:rFonts w:hint="eastAsia"/>
        </w:rPr>
        <w:t>最新的安装包</w:t>
      </w:r>
    </w:p>
    <w:p w:rsidR="009A68FC" w:rsidRDefault="009A68FC" w:rsidP="009A68FC">
      <w:pPr>
        <w:pStyle w:val="a9"/>
        <w:ind w:left="420" w:firstLineChars="0" w:firstLine="0"/>
      </w:pPr>
      <w:r>
        <w:rPr>
          <w:rFonts w:hint="eastAsia"/>
        </w:rPr>
        <w:t>下载地址：</w:t>
      </w:r>
    </w:p>
    <w:p w:rsidR="00407A26" w:rsidRDefault="00650A2A" w:rsidP="009A68FC">
      <w:pPr>
        <w:pStyle w:val="a9"/>
        <w:ind w:left="420" w:firstLineChars="0" w:firstLine="0"/>
      </w:pPr>
      <w:hyperlink r:id="rId9" w:history="1">
        <w:r w:rsidR="00D80B2F" w:rsidRPr="004F1B8F">
          <w:rPr>
            <w:rStyle w:val="aa"/>
          </w:rPr>
          <w:t>http://mirror.bit.edu.cn/apache/zookeeper/zookeeper-3.4.5/zookeeper-3.4.5.tar.gz</w:t>
        </w:r>
      </w:hyperlink>
    </w:p>
    <w:p w:rsidR="009F3942" w:rsidRPr="006D4CF8" w:rsidRDefault="00D80B2F" w:rsidP="006D4CF8">
      <w:pPr>
        <w:pStyle w:val="2"/>
      </w:pPr>
      <w:bookmarkStart w:id="10" w:name="_Toc373916835"/>
      <w:r>
        <w:rPr>
          <w:rFonts w:hint="eastAsia"/>
        </w:rPr>
        <w:lastRenderedPageBreak/>
        <w:t>安装步骤</w:t>
      </w:r>
      <w:bookmarkEnd w:id="10"/>
    </w:p>
    <w:p w:rsidR="009F3942" w:rsidRDefault="009F3942" w:rsidP="00223534">
      <w:pPr>
        <w:pStyle w:val="a9"/>
        <w:widowControl/>
        <w:numPr>
          <w:ilvl w:val="0"/>
          <w:numId w:val="11"/>
        </w:numPr>
        <w:spacing w:after="180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 xml:space="preserve">使用 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tar </w:t>
      </w:r>
      <w:r w:rsidR="00223534">
        <w:rPr>
          <w:rFonts w:ascii="Helvetica" w:eastAsia="宋体" w:hAnsi="Helvetica" w:cs="宋体" w:hint="eastAsia"/>
          <w:color w:val="333333"/>
          <w:kern w:val="0"/>
          <w:szCs w:val="21"/>
        </w:rPr>
        <w:t>-</w:t>
      </w:r>
      <w:proofErr w:type="spellStart"/>
      <w:r w:rsidR="00223534">
        <w:rPr>
          <w:rFonts w:ascii="Helvetica" w:eastAsia="宋体" w:hAnsi="Helvetica" w:cs="宋体"/>
          <w:color w:val="333333"/>
          <w:kern w:val="0"/>
          <w:szCs w:val="21"/>
        </w:rPr>
        <w:t>xzvf</w:t>
      </w:r>
      <w:proofErr w:type="spellEnd"/>
      <w:r w:rsidR="00223534">
        <w:rPr>
          <w:rFonts w:ascii="Helvetica" w:eastAsia="宋体" w:hAnsi="Helvetica" w:cs="宋体"/>
          <w:color w:val="333333"/>
          <w:kern w:val="0"/>
          <w:szCs w:val="21"/>
        </w:rPr>
        <w:t> zookeeper-3.4.2.tar.gz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 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>解压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</w:p>
    <w:p w:rsidR="009F3942" w:rsidRDefault="009F3942" w:rsidP="009F3942">
      <w:pPr>
        <w:pStyle w:val="a9"/>
        <w:widowControl/>
        <w:numPr>
          <w:ilvl w:val="0"/>
          <w:numId w:val="11"/>
        </w:numPr>
        <w:spacing w:after="180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>设置，将conf/</w:t>
      </w:r>
      <w:proofErr w:type="spellStart"/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>zoo.example.cfg</w:t>
      </w:r>
      <w:proofErr w:type="spellEnd"/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>复制到conf/zoo.cfg或者手动建立一个新的。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</w:p>
    <w:p w:rsidR="009F3942" w:rsidRDefault="009F3942" w:rsidP="009F3942">
      <w:pPr>
        <w:pStyle w:val="a9"/>
        <w:widowControl/>
        <w:numPr>
          <w:ilvl w:val="0"/>
          <w:numId w:val="11"/>
        </w:numPr>
        <w:spacing w:after="180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>启动Zookeeper服务：bin/zkServer.sh start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</w:p>
    <w:p w:rsidR="009F3942" w:rsidRDefault="009F3942" w:rsidP="009F3942">
      <w:pPr>
        <w:pStyle w:val="a9"/>
        <w:widowControl/>
        <w:numPr>
          <w:ilvl w:val="0"/>
          <w:numId w:val="11"/>
        </w:numPr>
        <w:spacing w:after="180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3534">
        <w:rPr>
          <w:rFonts w:ascii="宋体" w:eastAsia="宋体" w:hAnsi="宋体" w:cs="宋体" w:hint="eastAsia"/>
          <w:color w:val="333333"/>
          <w:kern w:val="0"/>
          <w:szCs w:val="21"/>
        </w:rPr>
        <w:t>启动客户端连接：bin/zkCli.sh -server 127.0.0.1:2181（此处在本机，且使用了默认端口，且在Java环境中）</w:t>
      </w:r>
      <w:r w:rsidRPr="00223534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</w:p>
    <w:p w:rsidR="009F3942" w:rsidRPr="006911CD" w:rsidRDefault="00E32520" w:rsidP="009F3942">
      <w:pPr>
        <w:pStyle w:val="a9"/>
        <w:widowControl/>
        <w:numPr>
          <w:ilvl w:val="0"/>
          <w:numId w:val="11"/>
        </w:numPr>
        <w:spacing w:after="180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88620</wp:posOffset>
            </wp:positionV>
            <wp:extent cx="1619885" cy="335915"/>
            <wp:effectExtent l="19050" t="0" r="0" b="0"/>
            <wp:wrapNone/>
            <wp:docPr id="7" name="图片 3" descr="yaxin he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xin hen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42" w:rsidRPr="00B25EA7">
        <w:rPr>
          <w:rFonts w:ascii="宋体" w:eastAsia="宋体" w:hAnsi="宋体" w:cs="宋体" w:hint="eastAsia"/>
          <w:color w:val="333333"/>
          <w:kern w:val="0"/>
          <w:szCs w:val="21"/>
        </w:rPr>
        <w:t>关闭Zookeeper服务：bin/zkServer.sh stop</w:t>
      </w:r>
      <w:r w:rsidR="009F3942" w:rsidRPr="00B25EA7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</w:p>
    <w:p w:rsidR="008A7736" w:rsidRDefault="008A7736" w:rsidP="008A7736">
      <w:pPr>
        <w:pStyle w:val="1"/>
        <w:rPr>
          <w:rFonts w:hint="eastAsia"/>
        </w:rPr>
      </w:pPr>
      <w:bookmarkStart w:id="11" w:name="_Toc373916836"/>
      <w:r>
        <w:t>Z</w:t>
      </w:r>
      <w:r>
        <w:rPr>
          <w:rFonts w:hint="eastAsia"/>
        </w:rPr>
        <w:t>ookeeper</w:t>
      </w:r>
      <w:r>
        <w:rPr>
          <w:rFonts w:hint="eastAsia"/>
        </w:rPr>
        <w:t>示例</w:t>
      </w:r>
      <w:bookmarkEnd w:id="11"/>
    </w:p>
    <w:p w:rsidR="00B01797" w:rsidRDefault="00CC55B5" w:rsidP="00B01797">
      <w:pPr>
        <w:pStyle w:val="2"/>
        <w:rPr>
          <w:rFonts w:hint="eastAsia"/>
        </w:rPr>
      </w:pPr>
      <w:bookmarkStart w:id="12" w:name="_Toc373916837"/>
      <w:r>
        <w:rPr>
          <w:rFonts w:hint="eastAsia"/>
        </w:rPr>
        <w:t>示例代码</w:t>
      </w:r>
      <w:bookmarkEnd w:id="12"/>
    </w:p>
    <w:p w:rsidR="00D938C9" w:rsidRPr="00D938C9" w:rsidRDefault="0035167A" w:rsidP="0035167A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t>H</w:t>
      </w:r>
      <w:r>
        <w:rPr>
          <w:rFonts w:hint="eastAsia"/>
        </w:rPr>
        <w:t>elloword</w:t>
      </w:r>
      <w:proofErr w:type="spellEnd"/>
      <w:r>
        <w:rPr>
          <w:rFonts w:hint="eastAsia"/>
        </w:rPr>
        <w:t>代码</w:t>
      </w:r>
      <w:r w:rsidR="0083248A">
        <w:rPr>
          <w:rFonts w:hint="eastAsia"/>
        </w:rPr>
        <w:t>：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proofErr w:type="gramStart"/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static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void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main(String[]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arg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hrows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Exception {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ooKeeper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=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ooKeeper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10.1.27.36:2181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500000,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Watcher() {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proofErr w:type="gramStart"/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void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process(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WatchedEvent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event) {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1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触发了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+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event.getTyp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)+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"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事件！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创建一个目录节点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增加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exist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crea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Data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getByte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(),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Ids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PEN_ACL_UNSAF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 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CreateMode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PERSISTENT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创建一个子目录节点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增加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子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crea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Data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getByte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),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 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Ids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PEN_ACL_UNSAFE</w:t>
      </w: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,CreateMode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PERSISTENT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获取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数据，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========</w:t>
      </w:r>
      <w:proofErr w:type="gramStart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》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String(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getData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fals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ull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)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取出子目录节点列表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获取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子节点，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========</w:t>
      </w:r>
      <w:proofErr w:type="gramStart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》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getChildre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修改子目录节点数据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修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数据，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========</w:t>
      </w:r>
      <w:proofErr w:type="gramStart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》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setData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testRootPath/testChildPath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modifyChildData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.getBytes(),-1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目录节点状态：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[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+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exist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)+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]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创建另外一个子目录节点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增加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Two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子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crea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Two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 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DataTwo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getByte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(),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 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Ids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PEN_ACL_UNSAFE</w:t>
      </w: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,CreateMode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PERSISTENT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操作获取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Two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数据，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=========</w:t>
      </w:r>
      <w:proofErr w:type="gramStart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》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String(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getData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Two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ull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)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删除子目录节点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exists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tru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删除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Two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dele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testChildPathTwo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-1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删除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ChildPathOne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dele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/testChildPathOne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-1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删除父目录节点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System.</w:t>
      </w:r>
      <w:r>
        <w:rPr>
          <w:rFonts w:ascii="微软雅黑" w:eastAsia="微软雅黑" w:cs="微软雅黑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</w:t>
      </w:r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删除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/</w:t>
      </w:r>
      <w:proofErr w:type="spellStart"/>
      <w:r>
        <w:rPr>
          <w:rFonts w:ascii="微软雅黑" w:eastAsia="微软雅黑" w:cs="微软雅黑"/>
          <w:color w:val="2A00FF"/>
          <w:kern w:val="0"/>
          <w:sz w:val="18"/>
          <w:szCs w:val="18"/>
        </w:rPr>
        <w:t>testRootPath</w:t>
      </w:r>
      <w:proofErr w:type="spellEnd"/>
      <w:r>
        <w:rPr>
          <w:rFonts w:ascii="微软雅黑" w:eastAsia="微软雅黑" w:cs="微软雅黑" w:hint="eastAsia"/>
          <w:color w:val="2A00FF"/>
          <w:kern w:val="0"/>
          <w:sz w:val="18"/>
          <w:szCs w:val="18"/>
        </w:rPr>
        <w:t>节点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 xml:space="preserve"> 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delet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2A00FF"/>
          <w:kern w:val="0"/>
          <w:sz w:val="18"/>
          <w:szCs w:val="18"/>
        </w:rPr>
        <w:t>"/testRootPath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,-1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关闭连接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zk.close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); 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</w:rPr>
        <w:t>Thread.</w:t>
      </w:r>
      <w:r>
        <w:rPr>
          <w:rFonts w:ascii="微软雅黑" w:eastAsia="微软雅黑" w:cs="微软雅黑"/>
          <w:i/>
          <w:iCs/>
          <w:color w:val="000000"/>
          <w:kern w:val="0"/>
          <w:sz w:val="18"/>
          <w:szCs w:val="18"/>
        </w:rPr>
        <w:t>sleep</w:t>
      </w:r>
      <w:proofErr w:type="spell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8"/>
          <w:szCs w:val="18"/>
        </w:rPr>
        <w:t>100000);</w:t>
      </w:r>
    </w:p>
    <w:p w:rsidR="00CC55B5" w:rsidRDefault="00CC55B5" w:rsidP="00CC55B5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703BB1" w:rsidRDefault="00CC55B5" w:rsidP="00CC55B5">
      <w:pPr>
        <w:rPr>
          <w:rFonts w:ascii="微软雅黑" w:eastAsia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}</w:t>
      </w:r>
    </w:p>
    <w:p w:rsidR="00965AC7" w:rsidRDefault="00E40A51" w:rsidP="00E40A51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控制台输出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增加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增加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One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子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获取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数据，</w:t>
      </w:r>
      <w:r w:rsidRPr="00E40A51">
        <w:rPr>
          <w:rFonts w:ascii="Consolas" w:hAnsi="Consolas" w:cs="Consolas"/>
          <w:color w:val="000000"/>
          <w:kern w:val="0"/>
          <w:sz w:val="22"/>
        </w:rPr>
        <w:t>=========</w:t>
      </w:r>
      <w:r w:rsidRPr="00E40A51">
        <w:rPr>
          <w:rFonts w:ascii="Consolas" w:hAnsi="Consolas" w:cs="Consolas"/>
          <w:color w:val="000000"/>
          <w:kern w:val="0"/>
          <w:sz w:val="22"/>
        </w:rPr>
        <w:t>》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E40A51">
        <w:rPr>
          <w:rFonts w:ascii="Consolas" w:hAnsi="Consolas" w:cs="Consolas"/>
          <w:color w:val="000000"/>
          <w:kern w:val="0"/>
          <w:sz w:val="22"/>
        </w:rPr>
        <w:t>testRootData</w:t>
      </w:r>
      <w:proofErr w:type="spellEnd"/>
      <w:proofErr w:type="gramEnd"/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获取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子节点，</w:t>
      </w:r>
      <w:r w:rsidRPr="00E40A51">
        <w:rPr>
          <w:rFonts w:ascii="Consolas" w:hAnsi="Consolas" w:cs="Consolas"/>
          <w:color w:val="000000"/>
          <w:kern w:val="0"/>
          <w:sz w:val="22"/>
        </w:rPr>
        <w:t>=========</w:t>
      </w:r>
      <w:r w:rsidRPr="00E40A51">
        <w:rPr>
          <w:rFonts w:ascii="Consolas" w:hAnsi="Consolas" w:cs="Consolas"/>
          <w:color w:val="000000"/>
          <w:kern w:val="0"/>
          <w:sz w:val="22"/>
        </w:rPr>
        <w:t>》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[</w:t>
      </w:r>
      <w:proofErr w:type="spellStart"/>
      <w:proofErr w:type="gramStart"/>
      <w:r w:rsidRPr="00E40A51">
        <w:rPr>
          <w:rFonts w:ascii="Consolas" w:hAnsi="Consolas" w:cs="Consolas"/>
          <w:color w:val="000000"/>
          <w:kern w:val="0"/>
          <w:sz w:val="22"/>
        </w:rPr>
        <w:t>testChildPathOne</w:t>
      </w:r>
      <w:proofErr w:type="spellEnd"/>
      <w:proofErr w:type="gramEnd"/>
      <w:r w:rsidRPr="00E40A51">
        <w:rPr>
          <w:rFonts w:ascii="Consolas" w:hAnsi="Consolas" w:cs="Consolas"/>
          <w:color w:val="000000"/>
          <w:kern w:val="0"/>
          <w:sz w:val="22"/>
        </w:rPr>
        <w:t>]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修改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One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数据，</w:t>
      </w:r>
      <w:r w:rsidRPr="00E40A51">
        <w:rPr>
          <w:rFonts w:ascii="Consolas" w:hAnsi="Consolas" w:cs="Consolas"/>
          <w:color w:val="000000"/>
          <w:kern w:val="0"/>
          <w:sz w:val="22"/>
        </w:rPr>
        <w:t>=========</w:t>
      </w:r>
      <w:r w:rsidRPr="00E40A51">
        <w:rPr>
          <w:rFonts w:ascii="Consolas" w:hAnsi="Consolas" w:cs="Consolas"/>
          <w:color w:val="000000"/>
          <w:kern w:val="0"/>
          <w:sz w:val="22"/>
        </w:rPr>
        <w:t>》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目录节点状态：</w:t>
      </w:r>
      <w:r w:rsidRPr="00E40A51">
        <w:rPr>
          <w:rFonts w:ascii="Consolas" w:hAnsi="Consolas" w:cs="Consolas"/>
          <w:color w:val="000000"/>
          <w:kern w:val="0"/>
          <w:sz w:val="22"/>
        </w:rPr>
        <w:t>[229,229,1386121687735,1386121687735,0,1,0,0,12,1,230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]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增加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Two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子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操作获取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Two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数据，</w:t>
      </w:r>
      <w:r w:rsidRPr="00E40A51">
        <w:rPr>
          <w:rFonts w:ascii="Consolas" w:hAnsi="Consolas" w:cs="Consolas"/>
          <w:color w:val="000000"/>
          <w:kern w:val="0"/>
          <w:sz w:val="22"/>
        </w:rPr>
        <w:t>=========</w:t>
      </w:r>
      <w:r w:rsidRPr="00E40A51">
        <w:rPr>
          <w:rFonts w:ascii="Consolas" w:hAnsi="Consolas" w:cs="Consolas"/>
          <w:color w:val="000000"/>
          <w:kern w:val="0"/>
          <w:sz w:val="22"/>
        </w:rPr>
        <w:t>》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E40A51">
        <w:rPr>
          <w:rFonts w:ascii="Consolas" w:hAnsi="Consolas" w:cs="Consolas"/>
          <w:color w:val="000000"/>
          <w:kern w:val="0"/>
          <w:sz w:val="22"/>
        </w:rPr>
        <w:t>testChildDataTwo</w:t>
      </w:r>
      <w:proofErr w:type="spellEnd"/>
      <w:proofErr w:type="gramEnd"/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删除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Two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删除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ChildPathOne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删除</w:t>
      </w:r>
      <w:r w:rsidRPr="00E40A51"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testRootPath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>节点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1</w:t>
      </w:r>
      <w:r w:rsidRPr="00E40A51">
        <w:rPr>
          <w:rFonts w:ascii="Consolas" w:hAnsi="Consolas" w:cs="Consolas"/>
          <w:color w:val="000000"/>
          <w:kern w:val="0"/>
          <w:sz w:val="22"/>
        </w:rPr>
        <w:t>触发了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None </w:t>
      </w:r>
      <w:r w:rsidRPr="00E40A51">
        <w:rPr>
          <w:rFonts w:ascii="Consolas" w:hAnsi="Consolas" w:cs="Consolas"/>
          <w:color w:val="000000"/>
          <w:kern w:val="0"/>
          <w:sz w:val="22"/>
        </w:rPr>
        <w:t>事件！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1</w:t>
      </w:r>
      <w:r w:rsidRPr="00E40A51">
        <w:rPr>
          <w:rFonts w:ascii="Consolas" w:hAnsi="Consolas" w:cs="Consolas"/>
          <w:color w:val="000000"/>
          <w:kern w:val="0"/>
          <w:sz w:val="22"/>
        </w:rPr>
        <w:t>触发了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NodeCreated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事件！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1</w:t>
      </w:r>
      <w:r w:rsidRPr="00E40A51">
        <w:rPr>
          <w:rFonts w:ascii="Consolas" w:hAnsi="Consolas" w:cs="Consolas"/>
          <w:color w:val="000000"/>
          <w:kern w:val="0"/>
          <w:sz w:val="22"/>
        </w:rPr>
        <w:t>触发了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NodeChildrenChanged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事件！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1</w:t>
      </w:r>
      <w:r w:rsidRPr="00E40A51">
        <w:rPr>
          <w:rFonts w:ascii="Consolas" w:hAnsi="Consolas" w:cs="Consolas"/>
          <w:color w:val="000000"/>
          <w:kern w:val="0"/>
          <w:sz w:val="22"/>
        </w:rPr>
        <w:t>触发了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NodeDeleted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事件！</w:t>
      </w:r>
    </w:p>
    <w:p w:rsidR="00E40A51" w:rsidRPr="00E40A51" w:rsidRDefault="00E40A51" w:rsidP="00374D29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2"/>
        </w:rPr>
      </w:pPr>
      <w:r w:rsidRPr="00E40A51">
        <w:rPr>
          <w:rFonts w:ascii="Consolas" w:hAnsi="Consolas" w:cs="Consolas"/>
          <w:color w:val="000000"/>
          <w:kern w:val="0"/>
          <w:sz w:val="22"/>
        </w:rPr>
        <w:t>1</w:t>
      </w:r>
      <w:r w:rsidRPr="00E40A51">
        <w:rPr>
          <w:rFonts w:ascii="Consolas" w:hAnsi="Consolas" w:cs="Consolas"/>
          <w:color w:val="000000"/>
          <w:kern w:val="0"/>
          <w:sz w:val="22"/>
        </w:rPr>
        <w:t>触发了</w:t>
      </w:r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E40A51">
        <w:rPr>
          <w:rFonts w:ascii="Consolas" w:hAnsi="Consolas" w:cs="Consolas"/>
          <w:color w:val="000000"/>
          <w:kern w:val="0"/>
          <w:sz w:val="22"/>
        </w:rPr>
        <w:t>NodeDeleted</w:t>
      </w:r>
      <w:proofErr w:type="spellEnd"/>
      <w:r w:rsidRPr="00E40A5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40A51">
        <w:rPr>
          <w:rFonts w:ascii="Consolas" w:hAnsi="Consolas" w:cs="Consolas"/>
          <w:color w:val="000000"/>
          <w:kern w:val="0"/>
          <w:sz w:val="22"/>
        </w:rPr>
        <w:t>事件！</w:t>
      </w:r>
    </w:p>
    <w:p w:rsidR="00E40A51" w:rsidRPr="00703BB1" w:rsidRDefault="00E40A51" w:rsidP="00374D29">
      <w:pPr>
        <w:pStyle w:val="a9"/>
        <w:ind w:left="420" w:firstLineChars="0" w:firstLine="0"/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1</w:t>
      </w:r>
      <w:r>
        <w:rPr>
          <w:rFonts w:ascii="Consolas" w:hAnsi="Consolas" w:cs="Consolas"/>
          <w:color w:val="000000"/>
          <w:kern w:val="0"/>
          <w:sz w:val="22"/>
        </w:rPr>
        <w:t>触发了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odeDelete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事件！</w:t>
      </w:r>
    </w:p>
    <w:p w:rsidR="007911D2" w:rsidRDefault="00A61F07" w:rsidP="007911D2">
      <w:pPr>
        <w:pStyle w:val="2"/>
        <w:rPr>
          <w:rFonts w:hint="eastAsia"/>
        </w:rPr>
      </w:pPr>
      <w:bookmarkStart w:id="13" w:name="_Toc373916838"/>
      <w:r>
        <w:rPr>
          <w:rFonts w:hint="eastAsia"/>
        </w:rPr>
        <w:t>常用</w:t>
      </w:r>
      <w:r>
        <w:rPr>
          <w:rFonts w:hint="eastAsia"/>
        </w:rPr>
        <w:t>API</w:t>
      </w:r>
      <w:bookmarkEnd w:id="13"/>
    </w:p>
    <w:p w:rsidR="007911D2" w:rsidRPr="007911D2" w:rsidRDefault="007911D2" w:rsidP="007911D2"/>
    <w:tbl>
      <w:tblPr>
        <w:tblW w:w="8636" w:type="dxa"/>
        <w:tblCellSpacing w:w="0" w:type="dxa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32"/>
        <w:gridCol w:w="4004"/>
      </w:tblGrid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Style w:val="af"/>
                <w:rFonts w:ascii="Arial" w:hAnsi="Arial" w:cs="Arial"/>
                <w:color w:val="000000"/>
                <w:sz w:val="19"/>
                <w:szCs w:val="19"/>
              </w:rPr>
              <w:t>方法名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Style w:val="af"/>
                <w:rFonts w:ascii="Arial" w:hAnsi="Arial" w:cs="Arial"/>
                <w:color w:val="000000"/>
                <w:sz w:val="19"/>
                <w:szCs w:val="19"/>
              </w:rPr>
              <w:t>方法功能描述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jc w:val="center"/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10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11" w:anchor="create%28java.lang.String,%20byte[],%20java.util.List,%20org.apache.zookeeper.CreateMode%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create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12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path, byte[] data,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13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List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lt;</w:t>
            </w:r>
            <w:hyperlink r:id="rId14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ACL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gt;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cl,</w:t>
            </w:r>
            <w:hyperlink r:id="rId15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CreateMode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reateMod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创建一个给定的目录节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,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并给它设置数据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CreateMode.html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CreateMod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标识有四种形式的目录节点，分别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ERSISTEN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：持久化目录节点，这个目录节点存储的数据不会丢失；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PERSISTENT_SEQUENTI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：顺序自动编号的目录节点，这种目录节点会根据当前已近存在的节点数自动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然后返回给客户端已经成功创建的目录节点名；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EPHEME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：临时目录节点，一旦创建这个节点的客户端与服务器端口也就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session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超时，这种节点会被自动删除；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EPHEMERAL_SEQUENTI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：临时自动编号节点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16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17" w:anchor="exists%28java.lang.String,%20boolean%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exists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18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 path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watch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判断某个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是否存在，并设置是否监控这个目录节点，这里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atcher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是在创建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ZooKeep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实例时指定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atcher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exists%28java.lang.String,%20boolean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exist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方法还有一个重载方法，可以指定特定的</w:t>
            </w:r>
            <w:bookmarkStart w:id="14" w:name="OLE_LINK1"/>
            <w:bookmarkStart w:id="15" w:name="OLE_LINK2"/>
            <w:bookmarkEnd w:id="14"/>
            <w:bookmarkEnd w:id="15"/>
            <w:r>
              <w:rPr>
                <w:rFonts w:ascii="Arial" w:hAnsi="Arial" w:cs="Arial"/>
                <w:color w:val="000000"/>
                <w:sz w:val="19"/>
                <w:szCs w:val="19"/>
              </w:rPr>
              <w:t>watcher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jc w:val="center"/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1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20" w:anchor="exists%28java.lang.String,%20org.apache.zookeeper.Watcher%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exists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21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ath,</w:t>
            </w:r>
            <w:hyperlink r:id="rId22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Watcher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watcher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重载方法，这里给某个目录节点设置特定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atcher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Watcher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在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ZooKeep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是一个核心功能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Watcher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可以监控目录节点的数据变化以及子目录的变化，一旦这些状态发生变化，服务器就会通知所有设置在这个目录节点上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atcher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从而每个客户端都很快知道它所关注的目录节点的状态发生变化，而做出相应的反应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id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23" w:anchor="delete%28java.lang.String,%20int%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delete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24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 path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version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删除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对应的目录节点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version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为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-1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可以匹配任何版本，也就删除了这个目录节点所有数据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25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List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lt;</w:t>
            </w:r>
            <w:hyperlink r:id="rId26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getChildren%28java.lang.String,%20boolean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getChildre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27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 path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watch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获取指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下的所有子目录节点，同样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getChildren%28java.lang.String,%20boolean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getChildre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方法也有一个重载方法可以设置特定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atcher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监控子节点的状态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28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setData%28java.lang.String,%20byte[],%20int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setDat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 path, byte[] data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version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给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设置数据，可以指定这个数据的版本号，如果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version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为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-1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怎可以匹配任何版本</w:t>
            </w:r>
          </w:p>
        </w:tc>
      </w:tr>
      <w:tr w:rsidR="006676C8" w:rsidTr="006676C8">
        <w:trPr>
          <w:trHeight w:val="124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byte[]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getData%28java.lang.String,%20boolean,%20org.apache.zookeeper.data.Stat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getDat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30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 path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watch,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31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stat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获取这个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ath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对应的目录节点存储的数据，数据的版本等信息可以通过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stat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来指定，同时还可以设置是否监控这个目录节点数据的状态</w:t>
            </w:r>
          </w:p>
        </w:tc>
      </w:tr>
      <w:tr w:rsidR="006676C8" w:rsidTr="006676C8">
        <w:trPr>
          <w:trHeight w:val="536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void</w:t>
            </w:r>
            <w:hyperlink r:id="rId32" w:anchor="addAuthInfo%28java.lang.String,%20byte[]%2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addAuthInfo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33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scheme, byte[] auth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客户端将自己的授权信息提交给服务器，服务器将根据这个授权信息验证客户端的访问权限。</w:t>
            </w:r>
          </w:p>
        </w:tc>
      </w:tr>
      <w:tr w:rsidR="006676C8" w:rsidTr="006676C8">
        <w:trPr>
          <w:trHeight w:val="2950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34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setACL%28java.lang.String,%20java.util.List,%20int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setACL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35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ath,</w:t>
            </w:r>
            <w:hyperlink r:id="rId36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List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lt;</w:t>
            </w:r>
            <w:hyperlink r:id="rId37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ACL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gt;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cl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 version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给某个目录节点重新设置访问权限，需要注意的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Zookeeper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的目录节点权限不具有传递性，父目录节点的权限不能传递给子目录节点。目录节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CL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由两部分组成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erm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Perm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L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REA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WRIT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CREAT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DELET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DMIN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几种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id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标识了访问目录节点的身份列表，默认情况下有以下两种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ANYONE_ID_UNSAFE = new Id("world", "anyone")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UTH_IDS = new Id("auth", "")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别表示任何人都可以访问和创建者拥有访问权限。</w:t>
            </w:r>
          </w:p>
        </w:tc>
      </w:tr>
      <w:tr w:rsidR="006676C8" w:rsidTr="006676C8">
        <w:trPr>
          <w:trHeight w:val="268"/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hyperlink r:id="rId38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List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lt;</w:t>
            </w:r>
            <w:hyperlink r:id="rId39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ACL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HYPERLINK "http://hadoop.apache.org/zookeeper/docs/r3.2.2/api/org/apache/zookeeper/ZooKeeper.html" \l "getACL%28java.lang.String,%20org.apache.zookeeper.data.Stat%29"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Style w:val="aa"/>
                <w:rFonts w:ascii="Arial" w:hAnsi="Arial" w:cs="Arial"/>
                <w:color w:val="996699"/>
                <w:sz w:val="19"/>
                <w:szCs w:val="19"/>
              </w:rPr>
              <w:t>getACL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hyperlink r:id="rId40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ring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ath,</w:t>
            </w:r>
            <w:hyperlink r:id="rId41" w:history="1">
              <w:r>
                <w:rPr>
                  <w:rStyle w:val="aa"/>
                  <w:rFonts w:ascii="Arial" w:hAnsi="Arial" w:cs="Arial"/>
                  <w:color w:val="996699"/>
                  <w:sz w:val="19"/>
                  <w:szCs w:val="19"/>
                </w:rPr>
                <w:t>Stat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stat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09" w:type="dxa"/>
              <w:left w:w="68" w:type="dxa"/>
              <w:bottom w:w="109" w:type="dxa"/>
              <w:right w:w="68" w:type="dxa"/>
            </w:tcMar>
            <w:hideMark/>
          </w:tcPr>
          <w:p w:rsidR="006676C8" w:rsidRDefault="006676C8">
            <w:pPr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获取某个目录节点的访问权限列表</w:t>
            </w:r>
          </w:p>
        </w:tc>
      </w:tr>
    </w:tbl>
    <w:p w:rsidR="009030F6" w:rsidRPr="006676C8" w:rsidRDefault="009030F6" w:rsidP="009030F6"/>
    <w:p w:rsidR="00AF4547" w:rsidRDefault="00AF4547" w:rsidP="00AF4547">
      <w:pPr>
        <w:pStyle w:val="1"/>
      </w:pPr>
      <w:bookmarkStart w:id="16" w:name="_Toc373916839"/>
      <w:r>
        <w:rPr>
          <w:rFonts w:hint="eastAsia"/>
        </w:rPr>
        <w:t>Zookeeper</w:t>
      </w:r>
      <w:r w:rsidR="0075170C">
        <w:rPr>
          <w:rFonts w:hint="eastAsia"/>
        </w:rPr>
        <w:t>核心</w:t>
      </w:r>
      <w:r w:rsidR="00EF3BF4">
        <w:rPr>
          <w:rFonts w:hint="eastAsia"/>
        </w:rPr>
        <w:t>概念</w:t>
      </w:r>
      <w:bookmarkEnd w:id="16"/>
    </w:p>
    <w:p w:rsidR="00610463" w:rsidRDefault="00610463" w:rsidP="00481956">
      <w:pPr>
        <w:pStyle w:val="2"/>
      </w:pPr>
      <w:bookmarkStart w:id="17" w:name="_Toc373916840"/>
      <w:proofErr w:type="spellStart"/>
      <w:r>
        <w:t>Z</w:t>
      </w:r>
      <w:r w:rsidR="00481956">
        <w:t>n</w:t>
      </w:r>
      <w:r>
        <w:t>odes</w:t>
      </w:r>
      <w:bookmarkEnd w:id="17"/>
      <w:proofErr w:type="spellEnd"/>
    </w:p>
    <w:p w:rsidR="00481956" w:rsidRDefault="004D3CE4" w:rsidP="001E2985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管理着一个树形结构，在</w:t>
      </w:r>
      <w:r>
        <w:rPr>
          <w:rFonts w:hint="eastAsia"/>
        </w:rPr>
        <w:t>Zookeeper</w:t>
      </w:r>
      <w:r>
        <w:rPr>
          <w:rFonts w:hint="eastAsia"/>
        </w:rPr>
        <w:t>树种每一个节点称为</w:t>
      </w:r>
      <w:proofErr w:type="spellStart"/>
      <w:r>
        <w:rPr>
          <w:rFonts w:hint="eastAsia"/>
        </w:rPr>
        <w:t>znode</w:t>
      </w:r>
      <w:proofErr w:type="spellEnd"/>
      <w:r w:rsidR="004B4986">
        <w:rPr>
          <w:rFonts w:hint="eastAsia"/>
        </w:rPr>
        <w:t>。</w:t>
      </w:r>
      <w:proofErr w:type="spellStart"/>
      <w:r w:rsidR="005505E3">
        <w:t>Z</w:t>
      </w:r>
      <w:r w:rsidR="005505E3">
        <w:rPr>
          <w:rFonts w:hint="eastAsia"/>
        </w:rPr>
        <w:t>ondes</w:t>
      </w:r>
      <w:proofErr w:type="spellEnd"/>
      <w:r w:rsidR="005505E3">
        <w:rPr>
          <w:rFonts w:hint="eastAsia"/>
        </w:rPr>
        <w:t>维持</w:t>
      </w:r>
      <w:proofErr w:type="gramStart"/>
      <w:r w:rsidR="005505E3">
        <w:rPr>
          <w:rFonts w:hint="eastAsia"/>
        </w:rPr>
        <w:t>一</w:t>
      </w:r>
      <w:proofErr w:type="gramEnd"/>
      <w:r w:rsidR="005505E3">
        <w:rPr>
          <w:rFonts w:hint="eastAsia"/>
        </w:rPr>
        <w:t>状态结构包含了数据改变版本号和</w:t>
      </w:r>
      <w:r w:rsidR="005505E3">
        <w:rPr>
          <w:rFonts w:hint="eastAsia"/>
        </w:rPr>
        <w:t>ACL</w:t>
      </w:r>
      <w:r w:rsidR="00CB5FB5">
        <w:rPr>
          <w:rFonts w:hint="eastAsia"/>
        </w:rPr>
        <w:t>（</w:t>
      </w:r>
      <w:r w:rsidR="00CB5FB5">
        <w:rPr>
          <w:rFonts w:hint="eastAsia"/>
        </w:rPr>
        <w:t>Access Control List</w:t>
      </w:r>
      <w:r w:rsidR="00CB5FB5">
        <w:rPr>
          <w:rFonts w:hint="eastAsia"/>
        </w:rPr>
        <w:t>）</w:t>
      </w:r>
      <w:r w:rsidR="005505E3">
        <w:rPr>
          <w:rFonts w:hint="eastAsia"/>
        </w:rPr>
        <w:t>改变的版本号。</w:t>
      </w:r>
      <w:r w:rsidR="002F2944">
        <w:rPr>
          <w:rFonts w:hint="eastAsia"/>
        </w:rPr>
        <w:t>这个静态结构也包含了时间戳。</w:t>
      </w:r>
      <w:r w:rsidR="00185E4B">
        <w:rPr>
          <w:rFonts w:hint="eastAsia"/>
        </w:rPr>
        <w:t>这些版本号和时间戳在一起用于</w:t>
      </w:r>
      <w:r w:rsidR="00185E4B">
        <w:rPr>
          <w:rFonts w:hint="eastAsia"/>
        </w:rPr>
        <w:t>zookeeper</w:t>
      </w:r>
      <w:r w:rsidR="00185E4B">
        <w:rPr>
          <w:rFonts w:hint="eastAsia"/>
        </w:rPr>
        <w:t>验证缓存和协调更新。</w:t>
      </w:r>
    </w:p>
    <w:p w:rsidR="006C389C" w:rsidRDefault="001E2985" w:rsidP="00E72306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z</w:t>
      </w:r>
      <w:r w:rsidR="005B74CF">
        <w:rPr>
          <w:rFonts w:hint="eastAsia"/>
        </w:rPr>
        <w:t>node</w:t>
      </w:r>
      <w:r>
        <w:rPr>
          <w:rFonts w:hint="eastAsia"/>
        </w:rPr>
        <w:t>s</w:t>
      </w:r>
      <w:proofErr w:type="spellEnd"/>
      <w:r>
        <w:rPr>
          <w:rFonts w:hint="eastAsia"/>
        </w:rPr>
        <w:t>数据改变后这个版本后会</w:t>
      </w:r>
      <w:r w:rsidR="005B74CF">
        <w:rPr>
          <w:rFonts w:hint="eastAsia"/>
        </w:rPr>
        <w:t>增加。如果客户端检索</w:t>
      </w:r>
      <w:proofErr w:type="spellStart"/>
      <w:r w:rsidR="005B74CF">
        <w:rPr>
          <w:rFonts w:hint="eastAsia"/>
        </w:rPr>
        <w:t>znode</w:t>
      </w:r>
      <w:proofErr w:type="spellEnd"/>
      <w:r w:rsidR="005B74CF">
        <w:rPr>
          <w:rFonts w:hint="eastAsia"/>
        </w:rPr>
        <w:t>的数据也会检索这个版本号。并且当客户端执行一个更新、删除，它也必须提供</w:t>
      </w:r>
      <w:proofErr w:type="spellStart"/>
      <w:r w:rsidR="005B74CF">
        <w:rPr>
          <w:rFonts w:hint="eastAsia"/>
        </w:rPr>
        <w:t>znode</w:t>
      </w:r>
      <w:proofErr w:type="spellEnd"/>
      <w:r w:rsidR="00403014">
        <w:rPr>
          <w:rFonts w:hint="eastAsia"/>
        </w:rPr>
        <w:t>版本数据</w:t>
      </w:r>
      <w:r w:rsidR="00885C36">
        <w:rPr>
          <w:rFonts w:hint="eastAsia"/>
        </w:rPr>
        <w:t>，如果提供的版本号与数据的版本号不匹配更新将失败。</w:t>
      </w:r>
    </w:p>
    <w:p w:rsidR="00D20F5A" w:rsidRPr="00D20F5A" w:rsidRDefault="00D20F5A" w:rsidP="001E2985">
      <w:pPr>
        <w:ind w:firstLine="420"/>
      </w:pPr>
    </w:p>
    <w:p w:rsidR="00610463" w:rsidRDefault="00610463" w:rsidP="00610463">
      <w:pPr>
        <w:shd w:val="clear" w:color="auto" w:fill="336699"/>
        <w:rPr>
          <w:rFonts w:ascii="Verdana" w:hAnsi="Verdana"/>
          <w:b/>
          <w:bCs/>
          <w:color w:val="FFFFFF"/>
          <w:sz w:val="18"/>
          <w:szCs w:val="18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>Note</w:t>
      </w:r>
    </w:p>
    <w:p w:rsidR="00610463" w:rsidRDefault="00610463" w:rsidP="00610463">
      <w:pPr>
        <w:pStyle w:val="ac"/>
        <w:shd w:val="clear" w:color="auto" w:fill="F0F0FF"/>
        <w:spacing w:before="120" w:beforeAutospacing="0" w:after="240" w:afterAutospacing="0" w:line="19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n distributed application engineering, the word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ad"/>
          <w:rFonts w:ascii="Verdana" w:hAnsi="Verdana"/>
          <w:color w:val="000000"/>
          <w:sz w:val="16"/>
          <w:szCs w:val="16"/>
        </w:rPr>
        <w:t>node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 xml:space="preserve">can refer to a generic host machine, a server, a member of an ensemble, a client process, etc. In the </w:t>
      </w:r>
      <w:proofErr w:type="spellStart"/>
      <w:r>
        <w:rPr>
          <w:rFonts w:ascii="Verdana" w:hAnsi="Verdana"/>
          <w:color w:val="000000"/>
          <w:sz w:val="16"/>
          <w:szCs w:val="16"/>
        </w:rPr>
        <w:t>ZooKeeper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documentation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proofErr w:type="spellStart"/>
      <w:r>
        <w:rPr>
          <w:rStyle w:val="ad"/>
          <w:rFonts w:ascii="Verdana" w:hAnsi="Verdana"/>
          <w:color w:val="000000"/>
          <w:sz w:val="16"/>
          <w:szCs w:val="16"/>
        </w:rPr>
        <w:t>znodes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refer to the data nodes.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ad"/>
          <w:rFonts w:ascii="Verdana" w:hAnsi="Verdana"/>
          <w:color w:val="000000"/>
          <w:sz w:val="16"/>
          <w:szCs w:val="16"/>
        </w:rPr>
        <w:t>Servers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 xml:space="preserve">refer to machines that make up the </w:t>
      </w:r>
      <w:proofErr w:type="spellStart"/>
      <w:r>
        <w:rPr>
          <w:rFonts w:ascii="Verdana" w:hAnsi="Verdana"/>
          <w:color w:val="000000"/>
          <w:sz w:val="16"/>
          <w:szCs w:val="16"/>
        </w:rPr>
        <w:t>ZooKeeper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service;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ad"/>
          <w:rFonts w:ascii="Verdana" w:hAnsi="Verdana"/>
          <w:color w:val="000000"/>
          <w:sz w:val="16"/>
          <w:szCs w:val="16"/>
        </w:rPr>
        <w:t>quorum peers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 xml:space="preserve">refer to the servers that make up an ensemble; client refers to any host or process which uses a </w:t>
      </w:r>
      <w:proofErr w:type="spellStart"/>
      <w:r>
        <w:rPr>
          <w:rFonts w:ascii="Verdana" w:hAnsi="Verdana"/>
          <w:color w:val="000000"/>
          <w:sz w:val="16"/>
          <w:szCs w:val="16"/>
        </w:rPr>
        <w:t>ZooKeeper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service.</w:t>
      </w:r>
    </w:p>
    <w:p w:rsidR="0063535A" w:rsidRDefault="00656B65" w:rsidP="0063535A">
      <w:pPr>
        <w:pStyle w:val="ac"/>
        <w:shd w:val="clear" w:color="auto" w:fill="FFFFFF"/>
        <w:spacing w:before="120" w:beforeAutospacing="0" w:after="240" w:afterAutospacing="0" w:line="204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lastRenderedPageBreak/>
        <w:t>Z</w:t>
      </w:r>
      <w:r>
        <w:rPr>
          <w:rFonts w:ascii="Verdana" w:hAnsi="Verdana" w:hint="eastAsia"/>
          <w:color w:val="000000"/>
          <w:sz w:val="18"/>
          <w:szCs w:val="18"/>
        </w:rPr>
        <w:t>nodes</w:t>
      </w:r>
      <w:proofErr w:type="spellEnd"/>
      <w:r>
        <w:rPr>
          <w:rFonts w:ascii="Verdana" w:hAnsi="Verdana" w:hint="eastAsia"/>
          <w:color w:val="000000"/>
          <w:sz w:val="18"/>
          <w:szCs w:val="18"/>
        </w:rPr>
        <w:t>是主要的程序访问实体、</w:t>
      </w:r>
      <w:r w:rsidR="00D862BC">
        <w:rPr>
          <w:rFonts w:ascii="Verdana" w:hAnsi="Verdana" w:hint="eastAsia"/>
          <w:color w:val="000000"/>
          <w:sz w:val="18"/>
          <w:szCs w:val="18"/>
        </w:rPr>
        <w:t>他们有几个特征：</w:t>
      </w:r>
      <w:bookmarkStart w:id="18" w:name="sc_zkDataMode_watches"/>
      <w:bookmarkEnd w:id="18"/>
    </w:p>
    <w:p w:rsidR="0063535A" w:rsidRPr="002C1A81" w:rsidRDefault="001E6244" w:rsidP="0063535A">
      <w:pPr>
        <w:pStyle w:val="ac"/>
        <w:numPr>
          <w:ilvl w:val="0"/>
          <w:numId w:val="10"/>
        </w:numPr>
        <w:shd w:val="clear" w:color="auto" w:fill="FFFFFF"/>
        <w:spacing w:before="120" w:beforeAutospacing="0" w:after="240" w:afterAutospacing="0" w:line="204" w:lineRule="atLeast"/>
        <w:rPr>
          <w:rFonts w:ascii="Verdana" w:hAnsi="Verdana"/>
          <w:b/>
          <w:color w:val="000000"/>
          <w:sz w:val="18"/>
          <w:szCs w:val="18"/>
        </w:rPr>
      </w:pPr>
      <w:r w:rsidRPr="002C1A81">
        <w:rPr>
          <w:rFonts w:ascii="Trebuchet MS" w:hAnsi="Trebuchet MS" w:hint="eastAsia"/>
          <w:b/>
          <w:color w:val="000000"/>
          <w:sz w:val="20"/>
          <w:szCs w:val="20"/>
        </w:rPr>
        <w:t>观察者</w:t>
      </w:r>
    </w:p>
    <w:p w:rsidR="00E72306" w:rsidRDefault="0063535A" w:rsidP="00BB0F29">
      <w:pPr>
        <w:pStyle w:val="ac"/>
        <w:shd w:val="clear" w:color="auto" w:fill="FFFFFF"/>
        <w:spacing w:before="120" w:beforeAutospacing="0" w:after="240" w:afterAutospacing="0" w:line="204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客户端可以设置</w:t>
      </w:r>
      <w:proofErr w:type="spellStart"/>
      <w:r>
        <w:rPr>
          <w:rFonts w:ascii="Verdana" w:hAnsi="Verdana" w:hint="eastAsia"/>
          <w:color w:val="000000"/>
          <w:sz w:val="18"/>
          <w:szCs w:val="18"/>
        </w:rPr>
        <w:t>zonodes</w:t>
      </w:r>
      <w:proofErr w:type="spellEnd"/>
      <w:r>
        <w:rPr>
          <w:rFonts w:ascii="Verdana" w:hAnsi="Verdana" w:hint="eastAsia"/>
          <w:color w:val="000000"/>
          <w:sz w:val="18"/>
          <w:szCs w:val="18"/>
        </w:rPr>
        <w:t>观察者。改变了</w:t>
      </w:r>
      <w:proofErr w:type="spellStart"/>
      <w:r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="00BB58C9">
        <w:rPr>
          <w:rFonts w:ascii="Verdana" w:hAnsi="Verdana" w:hint="eastAsia"/>
          <w:color w:val="000000"/>
          <w:sz w:val="18"/>
          <w:szCs w:val="18"/>
        </w:rPr>
        <w:t>它就会触发</w:t>
      </w:r>
      <w:r>
        <w:rPr>
          <w:rFonts w:ascii="Verdana" w:hAnsi="Verdana" w:hint="eastAsia"/>
          <w:color w:val="000000"/>
          <w:sz w:val="18"/>
          <w:szCs w:val="18"/>
        </w:rPr>
        <w:t>然后清楚观察者</w:t>
      </w:r>
      <w:r w:rsidR="00404413">
        <w:rPr>
          <w:rFonts w:ascii="Verdana" w:hAnsi="Verdana" w:hint="eastAsia"/>
          <w:color w:val="000000"/>
          <w:sz w:val="18"/>
          <w:szCs w:val="18"/>
        </w:rPr>
        <w:t>。当观察者被触发，</w:t>
      </w:r>
      <w:r w:rsidR="00404413">
        <w:rPr>
          <w:rFonts w:ascii="Verdana" w:hAnsi="Verdana" w:hint="eastAsia"/>
          <w:color w:val="000000"/>
          <w:sz w:val="18"/>
          <w:szCs w:val="18"/>
        </w:rPr>
        <w:t>zookeeper</w:t>
      </w:r>
      <w:r w:rsidR="00404413">
        <w:rPr>
          <w:rFonts w:ascii="Verdana" w:hAnsi="Verdana" w:hint="eastAsia"/>
          <w:color w:val="000000"/>
          <w:sz w:val="18"/>
          <w:szCs w:val="18"/>
        </w:rPr>
        <w:t>给客户端发送一个通知。更多关于</w:t>
      </w:r>
      <w:r w:rsidR="00404413">
        <w:rPr>
          <w:rFonts w:ascii="Verdana" w:hAnsi="Verdana" w:hint="eastAsia"/>
          <w:color w:val="000000"/>
          <w:sz w:val="18"/>
          <w:szCs w:val="18"/>
        </w:rPr>
        <w:t>Watches</w:t>
      </w:r>
      <w:r w:rsidR="00404413">
        <w:rPr>
          <w:rFonts w:ascii="Verdana" w:hAnsi="Verdana" w:hint="eastAsia"/>
          <w:color w:val="000000"/>
          <w:sz w:val="18"/>
          <w:szCs w:val="18"/>
        </w:rPr>
        <w:t>信息请参考</w:t>
      </w:r>
      <w:r w:rsidR="00650A2A">
        <w:fldChar w:fldCharType="begin"/>
      </w:r>
      <w:r w:rsidR="00B71233">
        <w:instrText>HYPERLINK "http://zookeeper.apache.org/doc/r3.4.5/zookeeperProgrammers.html" \l "ch_zkWatches"</w:instrText>
      </w:r>
      <w:r w:rsidR="00650A2A">
        <w:fldChar w:fldCharType="separate"/>
      </w:r>
      <w:r w:rsidR="00404413">
        <w:rPr>
          <w:rStyle w:val="aa"/>
          <w:rFonts w:ascii="Verdana" w:hAnsi="Verdana"/>
          <w:color w:val="009999"/>
          <w:sz w:val="18"/>
          <w:szCs w:val="18"/>
        </w:rPr>
        <w:t>ZooKeeper Watches</w:t>
      </w:r>
      <w:r w:rsidR="00650A2A">
        <w:fldChar w:fldCharType="end"/>
      </w:r>
      <w:r w:rsidR="00CF543C">
        <w:rPr>
          <w:rFonts w:ascii="Verdana" w:hAnsi="Verdana" w:hint="eastAsia"/>
          <w:color w:val="000000"/>
          <w:sz w:val="18"/>
          <w:szCs w:val="18"/>
        </w:rPr>
        <w:t>。</w:t>
      </w:r>
      <w:bookmarkStart w:id="19" w:name="Data+Access"/>
      <w:bookmarkEnd w:id="19"/>
    </w:p>
    <w:p w:rsidR="00BB0F29" w:rsidRPr="002C1A81" w:rsidRDefault="0006268D" w:rsidP="00BB0F29">
      <w:pPr>
        <w:pStyle w:val="ac"/>
        <w:numPr>
          <w:ilvl w:val="0"/>
          <w:numId w:val="10"/>
        </w:numPr>
        <w:shd w:val="clear" w:color="auto" w:fill="FFFFFF"/>
        <w:spacing w:before="120" w:beforeAutospacing="0" w:after="240" w:afterAutospacing="0" w:line="204" w:lineRule="atLeast"/>
        <w:rPr>
          <w:rFonts w:ascii="Verdana" w:hAnsi="Verdana"/>
          <w:b/>
          <w:color w:val="000000"/>
          <w:sz w:val="18"/>
          <w:szCs w:val="18"/>
        </w:rPr>
      </w:pPr>
      <w:r w:rsidRPr="002C1A81">
        <w:rPr>
          <w:rFonts w:ascii="Trebuchet MS" w:hAnsi="Trebuchet MS" w:hint="eastAsia"/>
          <w:b/>
          <w:color w:val="000000"/>
          <w:sz w:val="20"/>
          <w:szCs w:val="20"/>
        </w:rPr>
        <w:t>数据访问</w:t>
      </w:r>
    </w:p>
    <w:p w:rsidR="00BB0F29" w:rsidRPr="00BB0F29" w:rsidRDefault="00BB0F29" w:rsidP="006172C0">
      <w:pPr>
        <w:pStyle w:val="ac"/>
        <w:shd w:val="clear" w:color="auto" w:fill="FFFFFF"/>
        <w:spacing w:before="120" w:beforeAutospacing="0" w:after="240" w:afterAutospacing="0" w:line="204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数据存储在每一个</w:t>
      </w:r>
      <w:proofErr w:type="spellStart"/>
      <w:r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>
        <w:rPr>
          <w:rFonts w:ascii="Verdana" w:hAnsi="Verdana" w:hint="eastAsia"/>
          <w:color w:val="000000"/>
          <w:sz w:val="18"/>
          <w:szCs w:val="18"/>
        </w:rPr>
        <w:t>在一个命名</w:t>
      </w:r>
      <w:proofErr w:type="gramStart"/>
      <w:r>
        <w:rPr>
          <w:rFonts w:ascii="Verdana" w:hAnsi="Verdana" w:hint="eastAsia"/>
          <w:color w:val="000000"/>
          <w:sz w:val="18"/>
          <w:szCs w:val="18"/>
        </w:rPr>
        <w:t>空间读</w:t>
      </w:r>
      <w:proofErr w:type="gramEnd"/>
      <w:r>
        <w:rPr>
          <w:rFonts w:ascii="Verdana" w:hAnsi="Verdana" w:hint="eastAsia"/>
          <w:color w:val="000000"/>
          <w:sz w:val="18"/>
          <w:szCs w:val="18"/>
        </w:rPr>
        <w:t>和写是原子的。</w:t>
      </w:r>
      <w:proofErr w:type="gramStart"/>
      <w:r>
        <w:rPr>
          <w:rFonts w:ascii="Verdana" w:hAnsi="Verdana" w:hint="eastAsia"/>
          <w:color w:val="000000"/>
          <w:sz w:val="18"/>
          <w:szCs w:val="18"/>
        </w:rPr>
        <w:t>读获得</w:t>
      </w:r>
      <w:proofErr w:type="gramEnd"/>
      <w:r>
        <w:rPr>
          <w:rFonts w:ascii="Verdana" w:hAnsi="Verdana" w:hint="eastAsia"/>
          <w:color w:val="000000"/>
          <w:sz w:val="18"/>
          <w:szCs w:val="18"/>
        </w:rPr>
        <w:t>关于这个</w:t>
      </w:r>
      <w:proofErr w:type="spellStart"/>
      <w:r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>
        <w:rPr>
          <w:rFonts w:ascii="Verdana" w:hAnsi="Verdana" w:hint="eastAsia"/>
          <w:color w:val="000000"/>
          <w:sz w:val="18"/>
          <w:szCs w:val="18"/>
        </w:rPr>
        <w:t>所有的数据字节，</w:t>
      </w:r>
      <w:r w:rsidR="00182F4C">
        <w:rPr>
          <w:rFonts w:ascii="Verdana" w:hAnsi="Verdana" w:hint="eastAsia"/>
          <w:color w:val="000000"/>
          <w:sz w:val="18"/>
          <w:szCs w:val="18"/>
        </w:rPr>
        <w:t>和写替换所有的数据。每一个</w:t>
      </w:r>
      <w:r w:rsidR="00182F4C">
        <w:rPr>
          <w:rFonts w:ascii="Verdana" w:hAnsi="Verdana" w:hint="eastAsia"/>
          <w:color w:val="000000"/>
          <w:sz w:val="18"/>
          <w:szCs w:val="18"/>
        </w:rPr>
        <w:t>node</w:t>
      </w:r>
      <w:r w:rsidR="00182F4C">
        <w:rPr>
          <w:rFonts w:ascii="Verdana" w:hAnsi="Verdana" w:hint="eastAsia"/>
          <w:color w:val="000000"/>
          <w:sz w:val="18"/>
          <w:szCs w:val="18"/>
        </w:rPr>
        <w:t>有一个访问控制列表（</w:t>
      </w:r>
      <w:r w:rsidR="00182F4C">
        <w:rPr>
          <w:rFonts w:ascii="Verdana" w:hAnsi="Verdana" w:hint="eastAsia"/>
          <w:color w:val="000000"/>
          <w:sz w:val="18"/>
          <w:szCs w:val="18"/>
        </w:rPr>
        <w:t>ACL</w:t>
      </w:r>
      <w:r w:rsidR="00182F4C">
        <w:rPr>
          <w:rFonts w:ascii="Verdana" w:hAnsi="Verdana" w:hint="eastAsia"/>
          <w:color w:val="000000"/>
          <w:sz w:val="18"/>
          <w:szCs w:val="18"/>
        </w:rPr>
        <w:t>）</w:t>
      </w:r>
      <w:proofErr w:type="gramStart"/>
      <w:r w:rsidR="00182F4C">
        <w:rPr>
          <w:rFonts w:ascii="Verdana" w:hAnsi="Verdana" w:hint="eastAsia"/>
          <w:color w:val="000000"/>
          <w:sz w:val="18"/>
          <w:szCs w:val="18"/>
        </w:rPr>
        <w:t>这里约束</w:t>
      </w:r>
      <w:proofErr w:type="gramEnd"/>
      <w:r w:rsidR="00182F4C">
        <w:rPr>
          <w:rFonts w:ascii="Verdana" w:hAnsi="Verdana" w:hint="eastAsia"/>
          <w:color w:val="000000"/>
          <w:sz w:val="18"/>
          <w:szCs w:val="18"/>
        </w:rPr>
        <w:t>了谁能做什么。</w:t>
      </w:r>
      <w:r w:rsidR="006172C0">
        <w:rPr>
          <w:rFonts w:ascii="Verdana" w:hAnsi="Verdana" w:hint="eastAsia"/>
          <w:color w:val="000000"/>
          <w:sz w:val="18"/>
          <w:szCs w:val="18"/>
        </w:rPr>
        <w:t>（以下是官方原文）</w:t>
      </w:r>
      <w:r w:rsidR="002F119F">
        <w:rPr>
          <w:rFonts w:ascii="Verdana" w:hAnsi="Verdana" w:hint="eastAsia"/>
          <w:color w:val="000000"/>
          <w:sz w:val="18"/>
          <w:szCs w:val="18"/>
        </w:rPr>
        <w:t>。</w:t>
      </w:r>
    </w:p>
    <w:p w:rsidR="006172C0" w:rsidRDefault="00610463" w:rsidP="00F61CA4">
      <w:pPr>
        <w:pStyle w:val="ac"/>
        <w:shd w:val="clear" w:color="auto" w:fill="FFFFFF"/>
        <w:spacing w:before="120" w:beforeAutospacing="0" w:after="240" w:afterAutospacing="0" w:line="204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data stored at each </w:t>
      </w:r>
      <w:proofErr w:type="spellStart"/>
      <w:r>
        <w:rPr>
          <w:rFonts w:ascii="Verdana" w:hAnsi="Verdana"/>
          <w:color w:val="000000"/>
          <w:sz w:val="18"/>
          <w:szCs w:val="18"/>
        </w:rPr>
        <w:t>znod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in a namespace is read and written atomically. Reads get all the data bytes associated with a </w:t>
      </w:r>
      <w:proofErr w:type="spellStart"/>
      <w:r>
        <w:rPr>
          <w:rFonts w:ascii="Verdana" w:hAnsi="Verdana"/>
          <w:color w:val="000000"/>
          <w:sz w:val="18"/>
          <w:szCs w:val="18"/>
        </w:rPr>
        <w:t>znod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nd a write replaces all the data. Each node has an Access Control List (ACL) that restricts who can do what.</w:t>
      </w:r>
    </w:p>
    <w:p w:rsidR="003E2FAE" w:rsidRDefault="00F61CA4" w:rsidP="00851914">
      <w:pPr>
        <w:pStyle w:val="ac"/>
        <w:shd w:val="clear" w:color="auto" w:fill="FFFFFF"/>
        <w:spacing w:before="120" w:beforeAutospacing="0" w:after="240" w:afterAutospacing="0" w:line="204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</w:t>
      </w:r>
      <w:r>
        <w:rPr>
          <w:rFonts w:ascii="Verdana" w:hAnsi="Verdana" w:hint="eastAsia"/>
          <w:color w:val="000000"/>
          <w:sz w:val="18"/>
          <w:szCs w:val="18"/>
        </w:rPr>
        <w:t>ookeeper</w:t>
      </w:r>
      <w:r>
        <w:rPr>
          <w:rFonts w:ascii="Verdana" w:hAnsi="Verdana" w:hint="eastAsia"/>
          <w:color w:val="000000"/>
          <w:sz w:val="18"/>
          <w:szCs w:val="18"/>
        </w:rPr>
        <w:t>设计不是用于通用数据库或</w:t>
      </w:r>
      <w:proofErr w:type="gramStart"/>
      <w:r>
        <w:rPr>
          <w:rFonts w:ascii="Verdana" w:hAnsi="Verdana" w:hint="eastAsia"/>
          <w:color w:val="000000"/>
          <w:sz w:val="18"/>
          <w:szCs w:val="18"/>
        </w:rPr>
        <w:t>大对象</w:t>
      </w:r>
      <w:proofErr w:type="gramEnd"/>
      <w:r>
        <w:rPr>
          <w:rFonts w:ascii="Verdana" w:hAnsi="Verdana" w:hint="eastAsia"/>
          <w:color w:val="000000"/>
          <w:sz w:val="18"/>
          <w:szCs w:val="18"/>
        </w:rPr>
        <w:t>的存储。相反他管理者协调数据。这些数据可以是一些</w:t>
      </w:r>
      <w:r w:rsidR="009E13B8">
        <w:rPr>
          <w:rFonts w:ascii="Verdana" w:hAnsi="Verdana" w:hint="eastAsia"/>
          <w:color w:val="000000"/>
          <w:sz w:val="18"/>
          <w:szCs w:val="18"/>
        </w:rPr>
        <w:t>配置数据、状态数据</w:t>
      </w:r>
      <w:r>
        <w:rPr>
          <w:rFonts w:ascii="Verdana" w:hAnsi="Verdana" w:hint="eastAsia"/>
          <w:color w:val="000000"/>
          <w:sz w:val="18"/>
          <w:szCs w:val="18"/>
        </w:rPr>
        <w:t>、</w:t>
      </w:r>
      <w:r w:rsidR="0018778F">
        <w:rPr>
          <w:rFonts w:ascii="Verdana" w:hAnsi="Verdana"/>
          <w:color w:val="000000"/>
          <w:sz w:val="18"/>
          <w:szCs w:val="18"/>
        </w:rPr>
        <w:t>coordination</w:t>
      </w:r>
      <w:r w:rsidR="00AB16CA">
        <w:rPr>
          <w:rFonts w:ascii="Verdana" w:hAnsi="Verdana" w:hint="eastAsia"/>
          <w:color w:val="000000"/>
          <w:sz w:val="18"/>
          <w:szCs w:val="18"/>
        </w:rPr>
        <w:t>数据</w:t>
      </w:r>
      <w:r w:rsidR="00E93257">
        <w:rPr>
          <w:rFonts w:ascii="Verdana" w:hAnsi="Verdana" w:hint="eastAsia"/>
          <w:color w:val="000000"/>
          <w:sz w:val="18"/>
          <w:szCs w:val="18"/>
        </w:rPr>
        <w:t>等等</w:t>
      </w:r>
      <w:r w:rsidR="009E13B8">
        <w:rPr>
          <w:rFonts w:ascii="Verdana" w:hAnsi="Verdana" w:hint="eastAsia"/>
          <w:color w:val="000000"/>
          <w:sz w:val="18"/>
          <w:szCs w:val="18"/>
        </w:rPr>
        <w:t>。</w:t>
      </w:r>
      <w:r w:rsidR="007F3366">
        <w:rPr>
          <w:rFonts w:ascii="Verdana" w:hAnsi="Verdana" w:hint="eastAsia"/>
          <w:color w:val="000000"/>
          <w:sz w:val="18"/>
          <w:szCs w:val="18"/>
        </w:rPr>
        <w:t>这些协调的公共数据相对是比较小的千字节以内。</w:t>
      </w:r>
      <w:r w:rsidR="00CE0E64">
        <w:rPr>
          <w:rFonts w:ascii="Verdana" w:hAnsi="Verdana" w:hint="eastAsia"/>
          <w:color w:val="000000"/>
          <w:sz w:val="18"/>
          <w:szCs w:val="18"/>
        </w:rPr>
        <w:t>Zookeeper</w:t>
      </w:r>
      <w:r w:rsidR="00CE0E64">
        <w:rPr>
          <w:rFonts w:ascii="Verdana" w:hAnsi="Verdana" w:hint="eastAsia"/>
          <w:color w:val="000000"/>
          <w:sz w:val="18"/>
          <w:szCs w:val="18"/>
        </w:rPr>
        <w:t>客户端和服务端的健康检查标准是这些</w:t>
      </w:r>
      <w:proofErr w:type="spellStart"/>
      <w:r w:rsidR="00CE0E64">
        <w:rPr>
          <w:rFonts w:ascii="Verdana" w:hAnsi="Verdana" w:hint="eastAsia"/>
          <w:color w:val="000000"/>
          <w:sz w:val="18"/>
          <w:szCs w:val="18"/>
        </w:rPr>
        <w:t>znodes</w:t>
      </w:r>
      <w:proofErr w:type="spellEnd"/>
      <w:r w:rsidR="00CE0E64">
        <w:rPr>
          <w:rFonts w:ascii="Verdana" w:hAnsi="Verdana" w:hint="eastAsia"/>
          <w:color w:val="000000"/>
          <w:sz w:val="18"/>
          <w:szCs w:val="18"/>
        </w:rPr>
        <w:t>不超过</w:t>
      </w:r>
      <w:r w:rsidR="00CE0E64">
        <w:rPr>
          <w:rFonts w:ascii="Verdana" w:hAnsi="Verdana" w:hint="eastAsia"/>
          <w:color w:val="000000"/>
          <w:sz w:val="18"/>
          <w:szCs w:val="18"/>
        </w:rPr>
        <w:t>1M</w:t>
      </w:r>
      <w:r w:rsidR="00466124">
        <w:rPr>
          <w:rFonts w:ascii="Verdana" w:hAnsi="Verdana" w:hint="eastAsia"/>
          <w:color w:val="000000"/>
          <w:sz w:val="18"/>
          <w:szCs w:val="18"/>
        </w:rPr>
        <w:t>数据，但是实际</w:t>
      </w:r>
      <w:r w:rsidR="003A3AD3">
        <w:rPr>
          <w:rFonts w:ascii="Verdana" w:hAnsi="Verdana" w:hint="eastAsia"/>
          <w:color w:val="000000"/>
          <w:sz w:val="18"/>
          <w:szCs w:val="18"/>
        </w:rPr>
        <w:t>平均</w:t>
      </w:r>
      <w:r w:rsidR="00466124">
        <w:rPr>
          <w:rFonts w:ascii="Verdana" w:hAnsi="Verdana" w:hint="eastAsia"/>
          <w:color w:val="000000"/>
          <w:sz w:val="18"/>
          <w:szCs w:val="18"/>
        </w:rPr>
        <w:t>数据应该比这个小的多。</w:t>
      </w:r>
      <w:r w:rsidR="003A3AD3">
        <w:rPr>
          <w:rFonts w:ascii="Verdana" w:hAnsi="Verdana" w:hint="eastAsia"/>
          <w:color w:val="000000"/>
          <w:sz w:val="18"/>
          <w:szCs w:val="18"/>
        </w:rPr>
        <w:t>操作相对较大的数据就会耗掉很多的时间，这样其他系统会形成阻塞。如果确实需要操作大的数据一般</w:t>
      </w:r>
      <w:proofErr w:type="spellStart"/>
      <w:r w:rsidR="003A3AD3"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="003A3AD3">
        <w:rPr>
          <w:rFonts w:ascii="Verdana" w:hAnsi="Verdana" w:hint="eastAsia"/>
          <w:color w:val="000000"/>
          <w:sz w:val="18"/>
          <w:szCs w:val="18"/>
        </w:rPr>
        <w:t>存放数据的位置，实际数据放在</w:t>
      </w:r>
      <w:r w:rsidR="003A3AD3">
        <w:rPr>
          <w:rFonts w:ascii="Verdana" w:hAnsi="Verdana" w:hint="eastAsia"/>
          <w:color w:val="000000"/>
          <w:sz w:val="18"/>
          <w:szCs w:val="18"/>
        </w:rPr>
        <w:t>HDFS</w:t>
      </w:r>
      <w:r w:rsidR="003A3AD3">
        <w:rPr>
          <w:rFonts w:ascii="Verdana" w:hAnsi="Verdana" w:hint="eastAsia"/>
          <w:color w:val="000000"/>
          <w:sz w:val="18"/>
          <w:szCs w:val="18"/>
        </w:rPr>
        <w:t>上。</w:t>
      </w:r>
      <w:bookmarkStart w:id="20" w:name="Ephemeral+Nodes"/>
      <w:bookmarkEnd w:id="20"/>
    </w:p>
    <w:p w:rsidR="00610463" w:rsidRPr="002C1A81" w:rsidRDefault="003E2FAE" w:rsidP="003E2FAE">
      <w:pPr>
        <w:pStyle w:val="ac"/>
        <w:numPr>
          <w:ilvl w:val="0"/>
          <w:numId w:val="10"/>
        </w:numPr>
        <w:shd w:val="clear" w:color="auto" w:fill="FFFFFF"/>
        <w:spacing w:before="120" w:beforeAutospacing="0" w:after="240" w:afterAutospacing="0" w:line="204" w:lineRule="atLeast"/>
        <w:rPr>
          <w:rFonts w:ascii="Verdana" w:hAnsi="Verdana"/>
          <w:b/>
          <w:color w:val="000000"/>
          <w:sz w:val="18"/>
          <w:szCs w:val="18"/>
        </w:rPr>
      </w:pPr>
      <w:r w:rsidRPr="002C1A81">
        <w:rPr>
          <w:rFonts w:ascii="Trebuchet MS" w:hAnsi="Trebuchet MS" w:hint="eastAsia"/>
          <w:b/>
          <w:color w:val="000000"/>
          <w:sz w:val="20"/>
          <w:szCs w:val="20"/>
        </w:rPr>
        <w:t>临时</w:t>
      </w:r>
      <w:r w:rsidR="00610463" w:rsidRPr="002C1A81">
        <w:rPr>
          <w:rFonts w:ascii="Trebuchet MS" w:hAnsi="Trebuchet MS"/>
          <w:b/>
          <w:color w:val="000000"/>
          <w:sz w:val="20"/>
          <w:szCs w:val="20"/>
        </w:rPr>
        <w:t>Nodes</w:t>
      </w:r>
    </w:p>
    <w:p w:rsidR="00851914" w:rsidRDefault="004D28BE" w:rsidP="00B07FCB">
      <w:pPr>
        <w:pStyle w:val="ac"/>
        <w:shd w:val="clear" w:color="auto" w:fill="FFFFFF"/>
        <w:spacing w:before="120" w:beforeAutospacing="0" w:after="240" w:afterAutospacing="0" w:line="204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</w:t>
      </w:r>
      <w:r>
        <w:rPr>
          <w:rFonts w:ascii="Verdana" w:hAnsi="Verdana" w:hint="eastAsia"/>
          <w:color w:val="000000"/>
          <w:sz w:val="18"/>
          <w:szCs w:val="18"/>
        </w:rPr>
        <w:t>ookeeper</w:t>
      </w:r>
      <w:r>
        <w:rPr>
          <w:rFonts w:ascii="Verdana" w:hAnsi="Verdana" w:hint="eastAsia"/>
          <w:color w:val="000000"/>
          <w:sz w:val="18"/>
          <w:szCs w:val="18"/>
        </w:rPr>
        <w:t>也包含一个临时节点的概念。</w:t>
      </w:r>
      <w:r w:rsidR="00342E75">
        <w:rPr>
          <w:rFonts w:ascii="Verdana" w:hAnsi="Verdana" w:hint="eastAsia"/>
          <w:color w:val="000000"/>
          <w:sz w:val="18"/>
          <w:szCs w:val="18"/>
        </w:rPr>
        <w:t>这些</w:t>
      </w:r>
      <w:proofErr w:type="spellStart"/>
      <w:r w:rsidR="00342E75"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="00342E75">
        <w:rPr>
          <w:rFonts w:ascii="Verdana" w:hAnsi="Verdana" w:hint="eastAsia"/>
          <w:color w:val="000000"/>
          <w:sz w:val="18"/>
          <w:szCs w:val="18"/>
        </w:rPr>
        <w:t>存活时间</w:t>
      </w:r>
      <w:r w:rsidR="006D76F8">
        <w:rPr>
          <w:rFonts w:ascii="Verdana" w:hAnsi="Verdana" w:hint="eastAsia"/>
          <w:color w:val="000000"/>
          <w:sz w:val="18"/>
          <w:szCs w:val="18"/>
        </w:rPr>
        <w:t>和</w:t>
      </w:r>
      <w:r w:rsidR="006D76F8">
        <w:rPr>
          <w:rFonts w:ascii="Verdana" w:hAnsi="Verdana" w:hint="eastAsia"/>
          <w:color w:val="000000"/>
          <w:sz w:val="18"/>
          <w:szCs w:val="18"/>
        </w:rPr>
        <w:t>session</w:t>
      </w:r>
      <w:r w:rsidR="006D76F8">
        <w:rPr>
          <w:rFonts w:ascii="Verdana" w:hAnsi="Verdana" w:hint="eastAsia"/>
          <w:color w:val="000000"/>
          <w:sz w:val="18"/>
          <w:szCs w:val="18"/>
        </w:rPr>
        <w:t>的创建一样长。当这个</w:t>
      </w:r>
      <w:r w:rsidR="006D76F8">
        <w:rPr>
          <w:rFonts w:ascii="Verdana" w:hAnsi="Verdana" w:hint="eastAsia"/>
          <w:color w:val="000000"/>
          <w:sz w:val="18"/>
          <w:szCs w:val="18"/>
        </w:rPr>
        <w:t>session</w:t>
      </w:r>
      <w:r w:rsidR="006D76F8">
        <w:rPr>
          <w:rFonts w:ascii="Verdana" w:hAnsi="Verdana" w:hint="eastAsia"/>
          <w:color w:val="000000"/>
          <w:sz w:val="18"/>
          <w:szCs w:val="18"/>
        </w:rPr>
        <w:t>结束</w:t>
      </w:r>
      <w:proofErr w:type="spellStart"/>
      <w:r w:rsidR="006D76F8"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="006D76F8">
        <w:rPr>
          <w:rFonts w:ascii="Verdana" w:hAnsi="Verdana" w:hint="eastAsia"/>
          <w:color w:val="000000"/>
          <w:sz w:val="18"/>
          <w:szCs w:val="18"/>
        </w:rPr>
        <w:t>就会删除。因为这种行为临时</w:t>
      </w:r>
      <w:proofErr w:type="spellStart"/>
      <w:r w:rsidR="006D76F8"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="006D76F8">
        <w:rPr>
          <w:rFonts w:ascii="Verdana" w:hAnsi="Verdana" w:hint="eastAsia"/>
          <w:color w:val="000000"/>
          <w:sz w:val="18"/>
          <w:szCs w:val="18"/>
        </w:rPr>
        <w:t>不允许包含</w:t>
      </w:r>
      <w:r w:rsidR="006D76F8">
        <w:rPr>
          <w:rFonts w:ascii="Verdana" w:hAnsi="Verdana" w:hint="eastAsia"/>
          <w:color w:val="000000"/>
          <w:sz w:val="18"/>
          <w:szCs w:val="18"/>
        </w:rPr>
        <w:t>children</w:t>
      </w:r>
      <w:r w:rsidR="006D76F8">
        <w:rPr>
          <w:rFonts w:ascii="Verdana" w:hAnsi="Verdana" w:hint="eastAsia"/>
          <w:color w:val="000000"/>
          <w:sz w:val="18"/>
          <w:szCs w:val="18"/>
        </w:rPr>
        <w:t>。</w:t>
      </w:r>
    </w:p>
    <w:p w:rsidR="001E2327" w:rsidRDefault="001E2327" w:rsidP="00610463">
      <w:pPr>
        <w:pStyle w:val="ac"/>
        <w:numPr>
          <w:ilvl w:val="0"/>
          <w:numId w:val="10"/>
        </w:numPr>
        <w:shd w:val="clear" w:color="auto" w:fill="FFFFFF"/>
        <w:spacing w:before="120" w:beforeAutospacing="0" w:after="240" w:afterAutospacing="0" w:line="204" w:lineRule="atLeast"/>
        <w:rPr>
          <w:rFonts w:ascii="Verdana" w:hAnsi="Verdana"/>
          <w:b/>
          <w:color w:val="000000"/>
          <w:sz w:val="18"/>
          <w:szCs w:val="18"/>
        </w:rPr>
      </w:pPr>
      <w:r w:rsidRPr="001E2327">
        <w:rPr>
          <w:rFonts w:ascii="Verdana" w:hAnsi="Verdana" w:hint="eastAsia"/>
          <w:b/>
          <w:color w:val="000000"/>
          <w:sz w:val="18"/>
          <w:szCs w:val="18"/>
        </w:rPr>
        <w:t>Sequence Nodes</w:t>
      </w:r>
      <w:bookmarkStart w:id="21" w:name="Sequence+Nodes+--+Unique+Naming"/>
      <w:bookmarkEnd w:id="21"/>
    </w:p>
    <w:p w:rsidR="000B1A70" w:rsidRDefault="00E51FD1" w:rsidP="00206F10">
      <w:pPr>
        <w:pStyle w:val="ac"/>
        <w:shd w:val="clear" w:color="auto" w:fill="FFFFFF"/>
        <w:spacing w:before="120" w:beforeAutospacing="0" w:after="240" w:afterAutospacing="0" w:line="204" w:lineRule="atLeast"/>
        <w:ind w:left="420"/>
        <w:rPr>
          <w:rFonts w:ascii="Verdana" w:hAnsi="Verdana" w:hint="eastAsia"/>
          <w:color w:val="000000"/>
          <w:sz w:val="18"/>
          <w:szCs w:val="18"/>
        </w:rPr>
      </w:pPr>
      <w:r w:rsidRPr="00516ADC">
        <w:rPr>
          <w:rFonts w:ascii="Verdana" w:hAnsi="Verdana" w:hint="eastAsia"/>
          <w:color w:val="000000"/>
          <w:sz w:val="18"/>
          <w:szCs w:val="18"/>
        </w:rPr>
        <w:t>当创建一个</w:t>
      </w:r>
      <w:proofErr w:type="spellStart"/>
      <w:r w:rsidRPr="00516ADC">
        <w:rPr>
          <w:rFonts w:ascii="Verdana" w:hAnsi="Verdana" w:hint="eastAsia"/>
          <w:color w:val="000000"/>
          <w:sz w:val="18"/>
          <w:szCs w:val="18"/>
        </w:rPr>
        <w:t>znode</w:t>
      </w:r>
      <w:proofErr w:type="spellEnd"/>
      <w:r w:rsidRPr="00516ADC">
        <w:rPr>
          <w:rFonts w:ascii="Verdana" w:hAnsi="Verdana" w:hint="eastAsia"/>
          <w:color w:val="000000"/>
          <w:sz w:val="18"/>
          <w:szCs w:val="18"/>
        </w:rPr>
        <w:t>你也可以要求</w:t>
      </w:r>
      <w:r w:rsidRPr="00516ADC">
        <w:rPr>
          <w:rFonts w:ascii="Verdana" w:hAnsi="Verdana" w:hint="eastAsia"/>
          <w:color w:val="000000"/>
          <w:sz w:val="18"/>
          <w:szCs w:val="18"/>
        </w:rPr>
        <w:t>zookeeper</w:t>
      </w:r>
      <w:r w:rsidRPr="00516ADC">
        <w:rPr>
          <w:rFonts w:ascii="Verdana" w:hAnsi="Verdana" w:hint="eastAsia"/>
          <w:color w:val="000000"/>
          <w:sz w:val="18"/>
          <w:szCs w:val="18"/>
        </w:rPr>
        <w:t>最佳一个递增的计数器在路径尾端。</w:t>
      </w:r>
      <w:r w:rsidR="00516ADC">
        <w:rPr>
          <w:rFonts w:ascii="Verdana" w:hAnsi="Verdana" w:hint="eastAsia"/>
          <w:color w:val="000000"/>
          <w:sz w:val="18"/>
          <w:szCs w:val="18"/>
        </w:rPr>
        <w:t>这个计数器在上级</w:t>
      </w:r>
      <w:r w:rsidR="00516ADC">
        <w:rPr>
          <w:rFonts w:ascii="Verdana" w:hAnsi="Verdana" w:hint="eastAsia"/>
          <w:color w:val="000000"/>
          <w:sz w:val="18"/>
          <w:szCs w:val="18"/>
        </w:rPr>
        <w:t>node</w:t>
      </w:r>
      <w:r w:rsidR="00516ADC">
        <w:rPr>
          <w:rFonts w:ascii="Verdana" w:hAnsi="Verdana" w:hint="eastAsia"/>
          <w:color w:val="000000"/>
          <w:sz w:val="18"/>
          <w:szCs w:val="18"/>
        </w:rPr>
        <w:t>中是唯一的。这个计数格式化为</w:t>
      </w:r>
      <w:r w:rsidR="00516ADC">
        <w:rPr>
          <w:rFonts w:ascii="Verdana" w:hAnsi="Verdana" w:hint="eastAsia"/>
          <w:color w:val="000000"/>
          <w:sz w:val="18"/>
          <w:szCs w:val="18"/>
        </w:rPr>
        <w:t>%010d</w:t>
      </w:r>
      <w:r w:rsidR="00516ADC">
        <w:rPr>
          <w:rFonts w:ascii="Verdana" w:hAnsi="Verdana" w:hint="eastAsia"/>
          <w:color w:val="000000"/>
          <w:sz w:val="18"/>
          <w:szCs w:val="18"/>
        </w:rPr>
        <w:t>。</w:t>
      </w:r>
    </w:p>
    <w:p w:rsidR="00CC130D" w:rsidRDefault="00BB349F" w:rsidP="00CC130D">
      <w:pPr>
        <w:pStyle w:val="1"/>
        <w:rPr>
          <w:rFonts w:hint="eastAsia"/>
        </w:rPr>
      </w:pPr>
      <w:bookmarkStart w:id="22" w:name="_Toc373916841"/>
      <w:r>
        <w:rPr>
          <w:rFonts w:hint="eastAsia"/>
        </w:rPr>
        <w:t>互联网资料</w:t>
      </w:r>
      <w:bookmarkEnd w:id="22"/>
    </w:p>
    <w:p w:rsidR="0065327C" w:rsidRPr="0050409F" w:rsidRDefault="0065327C" w:rsidP="0065327C">
      <w:pPr>
        <w:pStyle w:val="a9"/>
        <w:numPr>
          <w:ilvl w:val="0"/>
          <w:numId w:val="10"/>
        </w:numPr>
        <w:ind w:firstLineChars="0"/>
        <w:rPr>
          <w:rFonts w:hint="eastAsia"/>
          <w:b/>
        </w:rPr>
      </w:pPr>
      <w:r w:rsidRPr="0050409F">
        <w:rPr>
          <w:b/>
        </w:rPr>
        <w:t>Z</w:t>
      </w:r>
      <w:r w:rsidRPr="0050409F">
        <w:rPr>
          <w:rFonts w:hint="eastAsia"/>
          <w:b/>
        </w:rPr>
        <w:t>ookeeper</w:t>
      </w:r>
      <w:r w:rsidRPr="0050409F">
        <w:rPr>
          <w:rFonts w:hint="eastAsia"/>
          <w:b/>
        </w:rPr>
        <w:t>浏览器</w:t>
      </w:r>
      <w:r w:rsidR="00BB22EF">
        <w:rPr>
          <w:rFonts w:hint="eastAsia"/>
          <w:b/>
        </w:rPr>
        <w:t>(</w:t>
      </w:r>
      <w:r w:rsidR="00BB22EF">
        <w:rPr>
          <w:rFonts w:hint="eastAsia"/>
          <w:b/>
        </w:rPr>
        <w:t>方便查看管理</w:t>
      </w:r>
      <w:r w:rsidR="00BB22EF">
        <w:rPr>
          <w:rFonts w:hint="eastAsia"/>
          <w:b/>
        </w:rPr>
        <w:t>zookeeper)</w:t>
      </w:r>
    </w:p>
    <w:p w:rsidR="001B1BD4" w:rsidRDefault="0050409F" w:rsidP="001B1BD4">
      <w:pPr>
        <w:rPr>
          <w:rFonts w:hint="eastAsia"/>
        </w:rPr>
      </w:pPr>
      <w:hyperlink r:id="rId42" w:history="1">
        <w:r w:rsidRPr="00F101F4">
          <w:rPr>
            <w:rStyle w:val="aa"/>
          </w:rPr>
          <w:t>https://github.com/killme2008/node-zk-browser</w:t>
        </w:r>
      </w:hyperlink>
    </w:p>
    <w:p w:rsidR="006E5879" w:rsidRPr="00750E4C" w:rsidRDefault="006E5879" w:rsidP="006E5879">
      <w:pPr>
        <w:pStyle w:val="a9"/>
        <w:widowControl/>
        <w:numPr>
          <w:ilvl w:val="0"/>
          <w:numId w:val="10"/>
        </w:numPr>
        <w:shd w:val="clear" w:color="auto" w:fill="FAFAFA"/>
        <w:tabs>
          <w:tab w:val="num" w:pos="360"/>
        </w:tabs>
        <w:spacing w:before="54" w:after="204" w:line="180" w:lineRule="auto"/>
        <w:ind w:right="136" w:firstLineChars="0"/>
        <w:jc w:val="left"/>
        <w:rPr>
          <w:rFonts w:ascii="宋体" w:eastAsia="宋体" w:hAnsi="宋体" w:cs="宋体"/>
          <w:b/>
          <w:kern w:val="0"/>
          <w:szCs w:val="21"/>
        </w:rPr>
      </w:pPr>
      <w:r w:rsidRPr="00750E4C">
        <w:rPr>
          <w:rFonts w:ascii="Times New Roman" w:eastAsia="宋体" w:hAnsi="Times New Roman" w:cs="Times New Roman"/>
          <w:b/>
          <w:kern w:val="0"/>
          <w:szCs w:val="21"/>
        </w:rPr>
        <w:t xml:space="preserve">   </w:t>
      </w:r>
      <w:proofErr w:type="spellStart"/>
      <w:r w:rsidRPr="00750E4C">
        <w:rPr>
          <w:rFonts w:ascii="YaHei Consolas Hybrid" w:eastAsia="宋体" w:hAnsi="YaHei Consolas Hybrid" w:cs="宋体"/>
          <w:b/>
          <w:kern w:val="0"/>
          <w:szCs w:val="21"/>
        </w:rPr>
        <w:t>ZooKeeper</w:t>
      </w:r>
      <w:proofErr w:type="spellEnd"/>
      <w:r w:rsidRPr="00750E4C">
        <w:rPr>
          <w:rFonts w:ascii="YaHei Consolas Hybrid" w:eastAsia="宋体" w:hAnsi="YaHei Consolas Hybrid" w:cs="宋体"/>
          <w:b/>
          <w:kern w:val="0"/>
          <w:szCs w:val="21"/>
        </w:rPr>
        <w:t>之特性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本质上是一个分布式的小文件存储系统。原本是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 xml:space="preserve">Apache 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Hadoop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的一个组件，现在被拆分为一个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Hadoop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的</w:t>
      </w:r>
      <w:proofErr w:type="gram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独立子</w:t>
      </w:r>
      <w:proofErr w:type="gram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项目，在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HBase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（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Hadoop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的另外一个被拆分出来的子项目，用于分布式环境下的超大数据量的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DBMS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）中也用到了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集群。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有如下的特性：</w:t>
      </w:r>
    </w:p>
    <w:p w:rsidR="006E5879" w:rsidRPr="006E5879" w:rsidRDefault="006E5879" w:rsidP="006E5879">
      <w:pPr>
        <w:pStyle w:val="a9"/>
        <w:widowControl/>
        <w:shd w:val="clear" w:color="auto" w:fill="FAFAFA"/>
        <w:tabs>
          <w:tab w:val="num" w:pos="780"/>
        </w:tabs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1</w:t>
      </w: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）</w:t>
      </w:r>
      <w:r w:rsidRPr="006E5879">
        <w:rPr>
          <w:rFonts w:ascii="Times New Roman" w:eastAsia="宋体" w:hAnsi="Times New Roman" w:cs="Times New Roman"/>
          <w:color w:val="404040"/>
          <w:kern w:val="0"/>
          <w:sz w:val="14"/>
          <w:szCs w:val="14"/>
        </w:rPr>
        <w:t xml:space="preserve">   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简单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lastRenderedPageBreak/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核心是一个精简的文件系统，它提供了一些简单的文件操作以及附加的功能，例如排序和通知。</w:t>
      </w:r>
    </w:p>
    <w:p w:rsidR="006E5879" w:rsidRPr="006E5879" w:rsidRDefault="006E5879" w:rsidP="006E5879">
      <w:pPr>
        <w:pStyle w:val="a9"/>
        <w:widowControl/>
        <w:shd w:val="clear" w:color="auto" w:fill="FAFAFA"/>
        <w:tabs>
          <w:tab w:val="num" w:pos="780"/>
        </w:tabs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2</w:t>
      </w: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）</w:t>
      </w:r>
      <w:r w:rsidRPr="006E5879">
        <w:rPr>
          <w:rFonts w:ascii="Times New Roman" w:eastAsia="宋体" w:hAnsi="Times New Roman" w:cs="Times New Roman"/>
          <w:color w:val="404040"/>
          <w:kern w:val="0"/>
          <w:sz w:val="14"/>
          <w:szCs w:val="14"/>
        </w:rPr>
        <w:t xml:space="preserve">   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易表达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的数据结构原型是一棵</w:t>
      </w: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node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树（类似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Linux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的文件系统），并且它们是一些已经被构建好的块，可以用来构建大型的协作数据结构和协议。</w:t>
      </w:r>
    </w:p>
    <w:p w:rsidR="006E5879" w:rsidRPr="006E5879" w:rsidRDefault="006E5879" w:rsidP="006E5879">
      <w:pPr>
        <w:pStyle w:val="a9"/>
        <w:widowControl/>
        <w:shd w:val="clear" w:color="auto" w:fill="FAFAFA"/>
        <w:tabs>
          <w:tab w:val="num" w:pos="780"/>
        </w:tabs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3</w:t>
      </w: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）</w:t>
      </w:r>
      <w:r w:rsidRPr="006E5879">
        <w:rPr>
          <w:rFonts w:ascii="Times New Roman" w:eastAsia="宋体" w:hAnsi="Times New Roman" w:cs="Times New Roman"/>
          <w:color w:val="404040"/>
          <w:kern w:val="0"/>
          <w:sz w:val="14"/>
          <w:szCs w:val="14"/>
        </w:rPr>
        <w:t xml:space="preserve">   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高可用性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可以运行在一组服务器上，同时它们被设计成高可用性，为你的应用程序避免单点故障。</w:t>
      </w:r>
    </w:p>
    <w:p w:rsidR="006E5879" w:rsidRPr="006E5879" w:rsidRDefault="006E5879" w:rsidP="006E5879">
      <w:pPr>
        <w:pStyle w:val="a9"/>
        <w:widowControl/>
        <w:shd w:val="clear" w:color="auto" w:fill="FAFAFA"/>
        <w:tabs>
          <w:tab w:val="num" w:pos="780"/>
        </w:tabs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4</w:t>
      </w: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）</w:t>
      </w:r>
      <w:r w:rsidRPr="006E5879">
        <w:rPr>
          <w:rFonts w:ascii="Times New Roman" w:eastAsia="宋体" w:hAnsi="Times New Roman" w:cs="Times New Roman"/>
          <w:color w:val="404040"/>
          <w:kern w:val="0"/>
          <w:sz w:val="14"/>
          <w:szCs w:val="14"/>
        </w:rPr>
        <w:t xml:space="preserve">   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松耦合交互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提供的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Watcher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机制使得各客户端与服务器的交互变得松耦合，每个客户端无需知晓其他客户端的存在，就可以和其他客户端进行数据交互。</w:t>
      </w:r>
    </w:p>
    <w:p w:rsidR="006E5879" w:rsidRPr="006E5879" w:rsidRDefault="006E5879" w:rsidP="006E5879">
      <w:pPr>
        <w:pStyle w:val="a9"/>
        <w:widowControl/>
        <w:shd w:val="clear" w:color="auto" w:fill="FAFAFA"/>
        <w:tabs>
          <w:tab w:val="num" w:pos="780"/>
        </w:tabs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5</w:t>
      </w:r>
      <w:r w:rsidRPr="006E5879">
        <w:rPr>
          <w:rFonts w:ascii="YaHei Consolas Hybrid" w:eastAsia="宋体" w:hAnsi="YaHei Consolas Hybrid" w:cs="YaHei Consolas Hybrid"/>
          <w:color w:val="404040"/>
          <w:kern w:val="0"/>
          <w:sz w:val="18"/>
          <w:szCs w:val="18"/>
        </w:rPr>
        <w:t>）</w:t>
      </w:r>
      <w:r w:rsidRPr="006E5879">
        <w:rPr>
          <w:rFonts w:ascii="Times New Roman" w:eastAsia="宋体" w:hAnsi="Times New Roman" w:cs="Times New Roman"/>
          <w:color w:val="404040"/>
          <w:kern w:val="0"/>
          <w:sz w:val="14"/>
          <w:szCs w:val="14"/>
        </w:rPr>
        <w:t xml:space="preserve">   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丰富的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API</w:t>
      </w:r>
    </w:p>
    <w:p w:rsidR="006E5879" w:rsidRPr="006E5879" w:rsidRDefault="006E5879" w:rsidP="006E5879">
      <w:pPr>
        <w:pStyle w:val="a9"/>
        <w:widowControl/>
        <w:shd w:val="clear" w:color="auto" w:fill="FAFAFA"/>
        <w:spacing w:before="54" w:after="204" w:line="180" w:lineRule="auto"/>
        <w:ind w:left="420" w:right="136" w:firstLineChars="0" w:firstLine="0"/>
        <w:jc w:val="left"/>
        <w:rPr>
          <w:rFonts w:ascii="宋体" w:eastAsia="宋体" w:hAnsi="宋体" w:cs="宋体"/>
          <w:color w:val="404040"/>
          <w:kern w:val="0"/>
          <w:sz w:val="24"/>
          <w:szCs w:val="24"/>
        </w:rPr>
      </w:pPr>
      <w:proofErr w:type="spellStart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ZooKeeper</w:t>
      </w:r>
      <w:proofErr w:type="spellEnd"/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为开发人员提供了一套丰富的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API</w:t>
      </w:r>
      <w:r w:rsidRPr="006E5879">
        <w:rPr>
          <w:rFonts w:ascii="YaHei Consolas Hybrid" w:eastAsia="宋体" w:hAnsi="YaHei Consolas Hybrid" w:cs="宋体"/>
          <w:color w:val="404040"/>
          <w:kern w:val="0"/>
          <w:sz w:val="18"/>
          <w:szCs w:val="18"/>
        </w:rPr>
        <w:t>，减轻了开发人员编写通用协议的负担。</w:t>
      </w:r>
    </w:p>
    <w:p w:rsidR="0050409F" w:rsidRPr="001B1BD4" w:rsidRDefault="0050409F" w:rsidP="006E5879">
      <w:pPr>
        <w:pStyle w:val="a9"/>
        <w:ind w:left="420" w:firstLineChars="0" w:firstLine="0"/>
      </w:pPr>
    </w:p>
    <w:p w:rsidR="00DD09A1" w:rsidRDefault="00B3286B" w:rsidP="0028432B">
      <w:pPr>
        <w:pStyle w:val="1"/>
      </w:pPr>
      <w:bookmarkStart w:id="23" w:name="_Toc373916842"/>
      <w:r>
        <w:rPr>
          <w:rFonts w:hint="eastAsia"/>
        </w:rPr>
        <w:t>参考</w:t>
      </w:r>
      <w:bookmarkEnd w:id="23"/>
    </w:p>
    <w:p w:rsidR="008107EF" w:rsidRDefault="00DC64C7" w:rsidP="00F35778">
      <w:pPr>
        <w:rPr>
          <w:rFonts w:hint="eastAsia"/>
        </w:rPr>
      </w:pPr>
      <w:r>
        <w:rPr>
          <w:rFonts w:hint="eastAsia"/>
        </w:rPr>
        <w:t>官方资料：</w:t>
      </w:r>
      <w:hyperlink r:id="rId43" w:history="1">
        <w:r w:rsidR="00AB70E9" w:rsidRPr="00F101F4">
          <w:rPr>
            <w:rStyle w:val="aa"/>
          </w:rPr>
          <w:t>http://zookeeper.apache.org/doc/r3.4.5/zookeeperProgrammers.html</w:t>
        </w:r>
      </w:hyperlink>
    </w:p>
    <w:p w:rsidR="00AB70E9" w:rsidRDefault="00DC64C7" w:rsidP="00F35778">
      <w:pPr>
        <w:rPr>
          <w:rFonts w:hint="eastAsia"/>
          <w:b/>
        </w:rPr>
      </w:pPr>
      <w:r>
        <w:rPr>
          <w:rFonts w:hint="eastAsia"/>
          <w:b/>
        </w:rPr>
        <w:t>IBM</w:t>
      </w:r>
      <w:r>
        <w:rPr>
          <w:rFonts w:hint="eastAsia"/>
          <w:b/>
        </w:rPr>
        <w:t>网站：</w:t>
      </w:r>
      <w:hyperlink r:id="rId44" w:history="1">
        <w:r w:rsidR="001F3F3E" w:rsidRPr="00F101F4">
          <w:rPr>
            <w:rStyle w:val="aa"/>
            <w:b/>
          </w:rPr>
          <w:t>http://www.ibm.com/developerworks/cn/opensource/os-cn-zookeeper/</w:t>
        </w:r>
      </w:hyperlink>
    </w:p>
    <w:p w:rsidR="001F3F3E" w:rsidRPr="00AB70E9" w:rsidRDefault="001F3F3E" w:rsidP="00F35778">
      <w:pPr>
        <w:rPr>
          <w:b/>
        </w:rPr>
      </w:pPr>
    </w:p>
    <w:sectPr w:rsidR="001F3F3E" w:rsidRPr="00AB70E9" w:rsidSect="0078276C">
      <w:headerReference w:type="even" r:id="rId45"/>
      <w:head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A5" w:rsidRDefault="004041A5" w:rsidP="00B61C37">
      <w:r>
        <w:separator/>
      </w:r>
    </w:p>
  </w:endnote>
  <w:endnote w:type="continuationSeparator" w:id="0">
    <w:p w:rsidR="004041A5" w:rsidRDefault="004041A5" w:rsidP="00B6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575"/>
      <w:docPartObj>
        <w:docPartGallery w:val="Page Numbers (Bottom of Page)"/>
        <w:docPartUnique/>
      </w:docPartObj>
    </w:sdtPr>
    <w:sdtContent>
      <w:sdt>
        <w:sdtPr>
          <w:id w:val="250395305"/>
          <w:docPartObj>
            <w:docPartGallery w:val="Page Numbers (Top of Page)"/>
            <w:docPartUnique/>
          </w:docPartObj>
        </w:sdtPr>
        <w:sdtContent>
          <w:p w:rsidR="001736CD" w:rsidRDefault="00312B59" w:rsidP="00312B59">
            <w:r>
              <w:rPr>
                <w:lang w:val="zh-CN"/>
              </w:rPr>
              <w:t xml:space="preserve"> </w:t>
            </w:r>
            <w:fldSimple w:instr=" PAGE ">
              <w:r w:rsidR="0078276C">
                <w:rPr>
                  <w:noProof/>
                </w:rPr>
                <w:t>1</w:t>
              </w:r>
            </w:fldSimple>
            <w:r>
              <w:rPr>
                <w:lang w:val="zh-CN"/>
              </w:rPr>
              <w:t xml:space="preserve"> / </w:t>
            </w:r>
            <w:fldSimple w:instr=" NUMPAGES  ">
              <w:r w:rsidR="0078276C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A5" w:rsidRDefault="004041A5" w:rsidP="00B61C37">
      <w:r>
        <w:separator/>
      </w:r>
    </w:p>
  </w:footnote>
  <w:footnote w:type="continuationSeparator" w:id="0">
    <w:p w:rsidR="004041A5" w:rsidRDefault="004041A5" w:rsidP="00B61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63" w:rsidRDefault="00650A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273" o:spid="_x0000_s1032" type="#_x0000_t136" style="position:absolute;left:0;text-align:left;margin-left:0;margin-top:0;width:495.4pt;height:90.05pt;rotation:315;z-index:-251654144;mso-position-horizontal:center;mso-position-horizontal-relative:margin;mso-position-vertical:center;mso-position-vertical-relative:margin" o:allowincell="f" fillcolor="#dbe5f1 [660]" stroked="f">
          <v:fill opacity=".5"/>
          <v:textpath style="font-family:&quot;宋体&quot;;font-size:1pt" string="亚信联创-B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14" w:rsidRDefault="00D55514">
    <w:pPr>
      <w:pStyle w:val="a3"/>
      <w:rPr>
        <w:noProof/>
      </w:rPr>
    </w:pPr>
  </w:p>
  <w:p w:rsidR="001736CD" w:rsidRDefault="008676A0">
    <w:pPr>
      <w:pStyle w:val="a3"/>
    </w:pPr>
    <w:r>
      <w:ptab w:relativeTo="margin" w:alignment="center" w:leader="none"/>
    </w:r>
    <w:r w:rsidRPr="00A9347D">
      <w:rPr>
        <w:rFonts w:hint="eastAsia"/>
        <w:sz w:val="24"/>
      </w:rPr>
      <w:t>zookeeper</w:t>
    </w:r>
    <w:r w:rsidRPr="00A9347D">
      <w:rPr>
        <w:rFonts w:hint="eastAsia"/>
        <w:sz w:val="24"/>
      </w:rPr>
      <w:t>学习总结</w:t>
    </w:r>
    <w:r>
      <w:ptab w:relativeTo="margin" w:alignment="right" w:leader="none"/>
    </w:r>
    <w:r w:rsidR="00650A2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274" o:spid="_x0000_s1033" type="#_x0000_t136" style="position:absolute;left:0;text-align:left;margin-left:0;margin-top:0;width:495.4pt;height:90.05pt;rotation:315;z-index:-251652096;mso-position-horizontal:center;mso-position-horizontal-relative:margin;mso-position-vertical:center;mso-position-vertical-relative:margin" o:allowincell="f" fillcolor="#dbe5f1 [660]" stroked="f">
          <v:fill opacity=".5"/>
          <v:textpath style="font-family:&quot;宋体&quot;;font-size:1pt" string="亚信联创-B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9" w:rsidRPr="00CE768D" w:rsidRDefault="00650A2A" w:rsidP="00096BE1">
    <w:pPr>
      <w:pStyle w:val="a4"/>
      <w:rPr>
        <w:sz w:val="21"/>
        <w:szCs w:val="22"/>
      </w:rPr>
    </w:pPr>
    <w:r w:rsidRPr="00650A2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272" o:spid="_x0000_s1031" type="#_x0000_t136" style="position:absolute;margin-left:0;margin-top:0;width:495.4pt;height:90.05pt;rotation:315;z-index:-251656192;mso-position-horizontal:center;mso-position-horizontal-relative:margin;mso-position-vertical:center;mso-position-vertical-relative:margin" o:allowincell="f" fillcolor="#dbe5f1 [660]" stroked="f">
          <v:fill opacity=".5"/>
          <v:textpath style="font-family:&quot;宋体&quot;;font-size:1pt" string="亚信联创-BI"/>
          <w10:wrap anchorx="margin" anchory="margin"/>
        </v:shape>
      </w:pict>
    </w:r>
  </w:p>
  <w:sdt>
    <w:sdtPr>
      <w:id w:val="577265"/>
      <w:docPartObj>
        <w:docPartGallery w:val="Page Numbers (Bottom of Page)"/>
        <w:docPartUnique/>
      </w:docPartObj>
    </w:sdtPr>
    <w:sdtContent>
      <w:p w:rsidR="00DC7FD9" w:rsidRPr="00CE768D" w:rsidRDefault="001550C3" w:rsidP="00096BE1">
        <w:pPr>
          <w:pStyle w:val="a4"/>
          <w:rPr>
            <w:sz w:val="21"/>
            <w:szCs w:val="22"/>
          </w:rPr>
        </w:pPr>
        <w:r>
          <w:rPr>
            <w:rFonts w:hint="eastAsia"/>
            <w:noProof/>
          </w:rPr>
          <w:drawing>
            <wp:inline distT="0" distB="0" distL="0" distR="0">
              <wp:extent cx="1619250" cy="333375"/>
              <wp:effectExtent l="19050" t="0" r="0" b="0"/>
              <wp:docPr id="2" name="图片 1" descr="yaxin heng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yaxin heng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96BE1">
          <w:rPr>
            <w:rFonts w:hint="eastAsia"/>
          </w:rPr>
          <w:tab/>
          <w:t xml:space="preserve">              </w:t>
        </w:r>
        <w:r w:rsidR="00CE768D">
          <w:t>Z</w:t>
        </w:r>
        <w:r w:rsidR="00CE768D">
          <w:rPr>
            <w:rFonts w:hint="eastAsia"/>
          </w:rPr>
          <w:t>ookeeper</w:t>
        </w:r>
        <w:r w:rsidR="00CE768D">
          <w:rPr>
            <w:rFonts w:hint="eastAsia"/>
          </w:rPr>
          <w:t>协调服务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FA7"/>
    <w:multiLevelType w:val="hybridMultilevel"/>
    <w:tmpl w:val="18DE696A"/>
    <w:lvl w:ilvl="0" w:tplc="B99AF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C4DB7"/>
    <w:multiLevelType w:val="hybridMultilevel"/>
    <w:tmpl w:val="44560C62"/>
    <w:lvl w:ilvl="0" w:tplc="6AB62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EC3C97"/>
    <w:multiLevelType w:val="hybridMultilevel"/>
    <w:tmpl w:val="98069D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C80D1F"/>
    <w:multiLevelType w:val="hybridMultilevel"/>
    <w:tmpl w:val="469C4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FA3570"/>
    <w:multiLevelType w:val="hybridMultilevel"/>
    <w:tmpl w:val="8280D5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58669B"/>
    <w:multiLevelType w:val="hybridMultilevel"/>
    <w:tmpl w:val="D3026A98"/>
    <w:lvl w:ilvl="0" w:tplc="14767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643D69"/>
    <w:multiLevelType w:val="hybridMultilevel"/>
    <w:tmpl w:val="3ABCA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549F2"/>
    <w:multiLevelType w:val="hybridMultilevel"/>
    <w:tmpl w:val="AEC2E054"/>
    <w:lvl w:ilvl="0" w:tplc="7ED07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B3E75"/>
    <w:multiLevelType w:val="hybridMultilevel"/>
    <w:tmpl w:val="5F22F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5E3C4F"/>
    <w:multiLevelType w:val="hybridMultilevel"/>
    <w:tmpl w:val="DEA61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FB04F2"/>
    <w:multiLevelType w:val="multilevel"/>
    <w:tmpl w:val="AF1EB08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8320764"/>
    <w:multiLevelType w:val="hybridMultilevel"/>
    <w:tmpl w:val="8C5AD2EC"/>
    <w:lvl w:ilvl="0" w:tplc="7AC8DA5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C37"/>
    <w:rsid w:val="00006204"/>
    <w:rsid w:val="00006546"/>
    <w:rsid w:val="0001060E"/>
    <w:rsid w:val="00010FF7"/>
    <w:rsid w:val="00013FFE"/>
    <w:rsid w:val="00026743"/>
    <w:rsid w:val="00026FAB"/>
    <w:rsid w:val="00030C3C"/>
    <w:rsid w:val="00034DC4"/>
    <w:rsid w:val="00034F05"/>
    <w:rsid w:val="00035541"/>
    <w:rsid w:val="00035A1C"/>
    <w:rsid w:val="0004239A"/>
    <w:rsid w:val="00042680"/>
    <w:rsid w:val="00042C12"/>
    <w:rsid w:val="000439B8"/>
    <w:rsid w:val="000445F7"/>
    <w:rsid w:val="0005449C"/>
    <w:rsid w:val="0006155D"/>
    <w:rsid w:val="00061E91"/>
    <w:rsid w:val="0006268D"/>
    <w:rsid w:val="00066E67"/>
    <w:rsid w:val="0006786A"/>
    <w:rsid w:val="0007273C"/>
    <w:rsid w:val="00077E03"/>
    <w:rsid w:val="00080DA0"/>
    <w:rsid w:val="0008466E"/>
    <w:rsid w:val="000852DB"/>
    <w:rsid w:val="00085B0E"/>
    <w:rsid w:val="00095A12"/>
    <w:rsid w:val="00096BE1"/>
    <w:rsid w:val="000A063E"/>
    <w:rsid w:val="000A2FA2"/>
    <w:rsid w:val="000A3420"/>
    <w:rsid w:val="000A347A"/>
    <w:rsid w:val="000A3E9A"/>
    <w:rsid w:val="000B1A70"/>
    <w:rsid w:val="000B32A4"/>
    <w:rsid w:val="000B40EC"/>
    <w:rsid w:val="000C5CA2"/>
    <w:rsid w:val="000C6FE9"/>
    <w:rsid w:val="000D18B9"/>
    <w:rsid w:val="000D248C"/>
    <w:rsid w:val="000D24E9"/>
    <w:rsid w:val="000D544E"/>
    <w:rsid w:val="000E0CD4"/>
    <w:rsid w:val="000E0EFB"/>
    <w:rsid w:val="000E3DC4"/>
    <w:rsid w:val="000E51BF"/>
    <w:rsid w:val="000F0255"/>
    <w:rsid w:val="000F0E07"/>
    <w:rsid w:val="000F5E97"/>
    <w:rsid w:val="000F60A5"/>
    <w:rsid w:val="001052F6"/>
    <w:rsid w:val="001062CC"/>
    <w:rsid w:val="0011106E"/>
    <w:rsid w:val="00113A11"/>
    <w:rsid w:val="001153BA"/>
    <w:rsid w:val="00115701"/>
    <w:rsid w:val="0011647A"/>
    <w:rsid w:val="00117015"/>
    <w:rsid w:val="00117076"/>
    <w:rsid w:val="00117893"/>
    <w:rsid w:val="0012092C"/>
    <w:rsid w:val="001209A5"/>
    <w:rsid w:val="00122263"/>
    <w:rsid w:val="00132BD4"/>
    <w:rsid w:val="00133B5E"/>
    <w:rsid w:val="00143611"/>
    <w:rsid w:val="001455B2"/>
    <w:rsid w:val="00146DD1"/>
    <w:rsid w:val="00146EDD"/>
    <w:rsid w:val="001550C3"/>
    <w:rsid w:val="001736CD"/>
    <w:rsid w:val="001757A4"/>
    <w:rsid w:val="001767CB"/>
    <w:rsid w:val="001826A6"/>
    <w:rsid w:val="00182F4C"/>
    <w:rsid w:val="00185E4B"/>
    <w:rsid w:val="0018778F"/>
    <w:rsid w:val="0019489E"/>
    <w:rsid w:val="001A3090"/>
    <w:rsid w:val="001A59C2"/>
    <w:rsid w:val="001A7BCA"/>
    <w:rsid w:val="001B1BD4"/>
    <w:rsid w:val="001B3B2A"/>
    <w:rsid w:val="001B3BE0"/>
    <w:rsid w:val="001B3E51"/>
    <w:rsid w:val="001B5469"/>
    <w:rsid w:val="001B7C61"/>
    <w:rsid w:val="001C16D9"/>
    <w:rsid w:val="001C5F3C"/>
    <w:rsid w:val="001C6717"/>
    <w:rsid w:val="001D4368"/>
    <w:rsid w:val="001D6E06"/>
    <w:rsid w:val="001E1715"/>
    <w:rsid w:val="001E2327"/>
    <w:rsid w:val="001E2985"/>
    <w:rsid w:val="001E6244"/>
    <w:rsid w:val="001E66A3"/>
    <w:rsid w:val="001E76FC"/>
    <w:rsid w:val="001E786C"/>
    <w:rsid w:val="001F3F3E"/>
    <w:rsid w:val="001F7011"/>
    <w:rsid w:val="002012FD"/>
    <w:rsid w:val="00206C0E"/>
    <w:rsid w:val="00206F10"/>
    <w:rsid w:val="002071E7"/>
    <w:rsid w:val="00207E14"/>
    <w:rsid w:val="002131CB"/>
    <w:rsid w:val="00214BF3"/>
    <w:rsid w:val="00216E09"/>
    <w:rsid w:val="00221926"/>
    <w:rsid w:val="002223DC"/>
    <w:rsid w:val="00223534"/>
    <w:rsid w:val="00226AA3"/>
    <w:rsid w:val="002353A4"/>
    <w:rsid w:val="00235E62"/>
    <w:rsid w:val="00236DF7"/>
    <w:rsid w:val="00237082"/>
    <w:rsid w:val="002475F1"/>
    <w:rsid w:val="00251B0B"/>
    <w:rsid w:val="002521D0"/>
    <w:rsid w:val="00252E25"/>
    <w:rsid w:val="002563E8"/>
    <w:rsid w:val="0025655D"/>
    <w:rsid w:val="002615FC"/>
    <w:rsid w:val="00261E67"/>
    <w:rsid w:val="00265FA5"/>
    <w:rsid w:val="00267359"/>
    <w:rsid w:val="00267DF1"/>
    <w:rsid w:val="002704F7"/>
    <w:rsid w:val="002739AB"/>
    <w:rsid w:val="0028432B"/>
    <w:rsid w:val="0028522B"/>
    <w:rsid w:val="002904BB"/>
    <w:rsid w:val="0029180A"/>
    <w:rsid w:val="00291B70"/>
    <w:rsid w:val="00293836"/>
    <w:rsid w:val="00296B1F"/>
    <w:rsid w:val="002B31E8"/>
    <w:rsid w:val="002B3C95"/>
    <w:rsid w:val="002B6CB8"/>
    <w:rsid w:val="002C1A81"/>
    <w:rsid w:val="002C305D"/>
    <w:rsid w:val="002C5E78"/>
    <w:rsid w:val="002D12C6"/>
    <w:rsid w:val="002D13DD"/>
    <w:rsid w:val="002D23C4"/>
    <w:rsid w:val="002D25FC"/>
    <w:rsid w:val="002D5507"/>
    <w:rsid w:val="002D7FB9"/>
    <w:rsid w:val="002E22B4"/>
    <w:rsid w:val="002E3DF2"/>
    <w:rsid w:val="002E67C9"/>
    <w:rsid w:val="002E7C7B"/>
    <w:rsid w:val="002F119F"/>
    <w:rsid w:val="002F274B"/>
    <w:rsid w:val="002F2944"/>
    <w:rsid w:val="002F3DE1"/>
    <w:rsid w:val="002F5135"/>
    <w:rsid w:val="002F7111"/>
    <w:rsid w:val="0030012A"/>
    <w:rsid w:val="00301D5D"/>
    <w:rsid w:val="00306DAF"/>
    <w:rsid w:val="00310FCC"/>
    <w:rsid w:val="00312B59"/>
    <w:rsid w:val="003243D3"/>
    <w:rsid w:val="003247C4"/>
    <w:rsid w:val="00332907"/>
    <w:rsid w:val="0033294B"/>
    <w:rsid w:val="0033347B"/>
    <w:rsid w:val="00333DCC"/>
    <w:rsid w:val="00342E75"/>
    <w:rsid w:val="00343131"/>
    <w:rsid w:val="00346341"/>
    <w:rsid w:val="0035167A"/>
    <w:rsid w:val="003563AB"/>
    <w:rsid w:val="003603F0"/>
    <w:rsid w:val="003606AC"/>
    <w:rsid w:val="00366013"/>
    <w:rsid w:val="00366789"/>
    <w:rsid w:val="00374CB3"/>
    <w:rsid w:val="00374D29"/>
    <w:rsid w:val="0037551F"/>
    <w:rsid w:val="00377752"/>
    <w:rsid w:val="0038036D"/>
    <w:rsid w:val="003804B3"/>
    <w:rsid w:val="00380B16"/>
    <w:rsid w:val="00383FFB"/>
    <w:rsid w:val="00384FD3"/>
    <w:rsid w:val="003852DF"/>
    <w:rsid w:val="00387523"/>
    <w:rsid w:val="00396F6A"/>
    <w:rsid w:val="003976AD"/>
    <w:rsid w:val="003A3AD3"/>
    <w:rsid w:val="003B286D"/>
    <w:rsid w:val="003C0D12"/>
    <w:rsid w:val="003C29CF"/>
    <w:rsid w:val="003C3560"/>
    <w:rsid w:val="003C3AC5"/>
    <w:rsid w:val="003C588C"/>
    <w:rsid w:val="003C6263"/>
    <w:rsid w:val="003D005A"/>
    <w:rsid w:val="003D050C"/>
    <w:rsid w:val="003D1BB6"/>
    <w:rsid w:val="003D2AFF"/>
    <w:rsid w:val="003D335A"/>
    <w:rsid w:val="003D4590"/>
    <w:rsid w:val="003D5A12"/>
    <w:rsid w:val="003E2FAE"/>
    <w:rsid w:val="003F13FD"/>
    <w:rsid w:val="003F53BF"/>
    <w:rsid w:val="00402930"/>
    <w:rsid w:val="00403014"/>
    <w:rsid w:val="0040410C"/>
    <w:rsid w:val="004041A5"/>
    <w:rsid w:val="00404413"/>
    <w:rsid w:val="00407A26"/>
    <w:rsid w:val="004101A0"/>
    <w:rsid w:val="00411135"/>
    <w:rsid w:val="00412281"/>
    <w:rsid w:val="00412BE0"/>
    <w:rsid w:val="0041412B"/>
    <w:rsid w:val="00414E13"/>
    <w:rsid w:val="00415CE3"/>
    <w:rsid w:val="00416D2C"/>
    <w:rsid w:val="00417B8B"/>
    <w:rsid w:val="004212B4"/>
    <w:rsid w:val="00421AE6"/>
    <w:rsid w:val="0042479D"/>
    <w:rsid w:val="0042587A"/>
    <w:rsid w:val="0043061A"/>
    <w:rsid w:val="00433F35"/>
    <w:rsid w:val="00435BC5"/>
    <w:rsid w:val="00440FB0"/>
    <w:rsid w:val="004417EE"/>
    <w:rsid w:val="00442537"/>
    <w:rsid w:val="0044372C"/>
    <w:rsid w:val="00444D9B"/>
    <w:rsid w:val="00445C19"/>
    <w:rsid w:val="0045060D"/>
    <w:rsid w:val="00451CE6"/>
    <w:rsid w:val="0045471A"/>
    <w:rsid w:val="00455305"/>
    <w:rsid w:val="00455BB7"/>
    <w:rsid w:val="0045725C"/>
    <w:rsid w:val="00457451"/>
    <w:rsid w:val="00460A90"/>
    <w:rsid w:val="00465DE5"/>
    <w:rsid w:val="00466124"/>
    <w:rsid w:val="004661C2"/>
    <w:rsid w:val="00466950"/>
    <w:rsid w:val="00466C30"/>
    <w:rsid w:val="004700F5"/>
    <w:rsid w:val="00481956"/>
    <w:rsid w:val="0048290D"/>
    <w:rsid w:val="00486D92"/>
    <w:rsid w:val="004878DD"/>
    <w:rsid w:val="00490BC9"/>
    <w:rsid w:val="00494738"/>
    <w:rsid w:val="00495C14"/>
    <w:rsid w:val="004A0A8F"/>
    <w:rsid w:val="004A3531"/>
    <w:rsid w:val="004A59B7"/>
    <w:rsid w:val="004B26FF"/>
    <w:rsid w:val="004B4986"/>
    <w:rsid w:val="004C4A1F"/>
    <w:rsid w:val="004C5197"/>
    <w:rsid w:val="004C7D19"/>
    <w:rsid w:val="004D04AD"/>
    <w:rsid w:val="004D28BE"/>
    <w:rsid w:val="004D3CE4"/>
    <w:rsid w:val="004E02CF"/>
    <w:rsid w:val="004E58A5"/>
    <w:rsid w:val="004E70C7"/>
    <w:rsid w:val="004E7C1E"/>
    <w:rsid w:val="004F036C"/>
    <w:rsid w:val="004F094E"/>
    <w:rsid w:val="004F2547"/>
    <w:rsid w:val="004F2E2A"/>
    <w:rsid w:val="004F771D"/>
    <w:rsid w:val="005013B2"/>
    <w:rsid w:val="005014A6"/>
    <w:rsid w:val="0050178A"/>
    <w:rsid w:val="0050409F"/>
    <w:rsid w:val="00505424"/>
    <w:rsid w:val="00505A36"/>
    <w:rsid w:val="005124C8"/>
    <w:rsid w:val="00512F92"/>
    <w:rsid w:val="005157B8"/>
    <w:rsid w:val="00516ADC"/>
    <w:rsid w:val="00524876"/>
    <w:rsid w:val="00526BBA"/>
    <w:rsid w:val="00530784"/>
    <w:rsid w:val="00530EE1"/>
    <w:rsid w:val="00536924"/>
    <w:rsid w:val="005414EA"/>
    <w:rsid w:val="005505E3"/>
    <w:rsid w:val="0055071E"/>
    <w:rsid w:val="00553727"/>
    <w:rsid w:val="00555A24"/>
    <w:rsid w:val="00565D28"/>
    <w:rsid w:val="00575455"/>
    <w:rsid w:val="00580907"/>
    <w:rsid w:val="005828B6"/>
    <w:rsid w:val="0059366F"/>
    <w:rsid w:val="00593FAF"/>
    <w:rsid w:val="005979E6"/>
    <w:rsid w:val="005A3D9D"/>
    <w:rsid w:val="005B2319"/>
    <w:rsid w:val="005B330D"/>
    <w:rsid w:val="005B572D"/>
    <w:rsid w:val="005B608B"/>
    <w:rsid w:val="005B74CF"/>
    <w:rsid w:val="005B7F45"/>
    <w:rsid w:val="005C0F44"/>
    <w:rsid w:val="005C3642"/>
    <w:rsid w:val="005C4F68"/>
    <w:rsid w:val="005C5937"/>
    <w:rsid w:val="005C6EE5"/>
    <w:rsid w:val="005D06AC"/>
    <w:rsid w:val="005D1AC9"/>
    <w:rsid w:val="005D51FA"/>
    <w:rsid w:val="005E0A7F"/>
    <w:rsid w:val="005E0E78"/>
    <w:rsid w:val="005E1B74"/>
    <w:rsid w:val="00600457"/>
    <w:rsid w:val="00600D19"/>
    <w:rsid w:val="006038E5"/>
    <w:rsid w:val="00610463"/>
    <w:rsid w:val="006163F7"/>
    <w:rsid w:val="006165DB"/>
    <w:rsid w:val="006170A2"/>
    <w:rsid w:val="006172C0"/>
    <w:rsid w:val="006205B9"/>
    <w:rsid w:val="00622B34"/>
    <w:rsid w:val="00625317"/>
    <w:rsid w:val="006320A3"/>
    <w:rsid w:val="0063535A"/>
    <w:rsid w:val="00636418"/>
    <w:rsid w:val="00643506"/>
    <w:rsid w:val="00645588"/>
    <w:rsid w:val="00645869"/>
    <w:rsid w:val="0064653E"/>
    <w:rsid w:val="00650A2A"/>
    <w:rsid w:val="0065327C"/>
    <w:rsid w:val="00654024"/>
    <w:rsid w:val="00656B65"/>
    <w:rsid w:val="00656D9B"/>
    <w:rsid w:val="0066363C"/>
    <w:rsid w:val="00664919"/>
    <w:rsid w:val="00665545"/>
    <w:rsid w:val="00666CD4"/>
    <w:rsid w:val="006671D0"/>
    <w:rsid w:val="006676C8"/>
    <w:rsid w:val="00670509"/>
    <w:rsid w:val="00670E81"/>
    <w:rsid w:val="00672F74"/>
    <w:rsid w:val="00673B4A"/>
    <w:rsid w:val="0068152C"/>
    <w:rsid w:val="0068712C"/>
    <w:rsid w:val="00687C81"/>
    <w:rsid w:val="006911CD"/>
    <w:rsid w:val="006A0904"/>
    <w:rsid w:val="006A1186"/>
    <w:rsid w:val="006A15B4"/>
    <w:rsid w:val="006A1BE0"/>
    <w:rsid w:val="006A25E5"/>
    <w:rsid w:val="006A5CD8"/>
    <w:rsid w:val="006B0985"/>
    <w:rsid w:val="006B1B89"/>
    <w:rsid w:val="006B3A49"/>
    <w:rsid w:val="006B6A30"/>
    <w:rsid w:val="006B738F"/>
    <w:rsid w:val="006B76BD"/>
    <w:rsid w:val="006B7B26"/>
    <w:rsid w:val="006C131F"/>
    <w:rsid w:val="006C3244"/>
    <w:rsid w:val="006C35BB"/>
    <w:rsid w:val="006C389C"/>
    <w:rsid w:val="006C3B12"/>
    <w:rsid w:val="006D02FA"/>
    <w:rsid w:val="006D0572"/>
    <w:rsid w:val="006D2D35"/>
    <w:rsid w:val="006D3250"/>
    <w:rsid w:val="006D3281"/>
    <w:rsid w:val="006D4CF8"/>
    <w:rsid w:val="006D60B7"/>
    <w:rsid w:val="006D76F8"/>
    <w:rsid w:val="006D7867"/>
    <w:rsid w:val="006D7FAF"/>
    <w:rsid w:val="006E14A2"/>
    <w:rsid w:val="006E5879"/>
    <w:rsid w:val="006F1071"/>
    <w:rsid w:val="006F4480"/>
    <w:rsid w:val="006F506E"/>
    <w:rsid w:val="006F588B"/>
    <w:rsid w:val="006F6025"/>
    <w:rsid w:val="007009D2"/>
    <w:rsid w:val="00703BB1"/>
    <w:rsid w:val="00706EEC"/>
    <w:rsid w:val="007137F8"/>
    <w:rsid w:val="007163FE"/>
    <w:rsid w:val="00720BE4"/>
    <w:rsid w:val="007225AA"/>
    <w:rsid w:val="007228BC"/>
    <w:rsid w:val="0072340E"/>
    <w:rsid w:val="00730F42"/>
    <w:rsid w:val="00731178"/>
    <w:rsid w:val="00731488"/>
    <w:rsid w:val="00735F37"/>
    <w:rsid w:val="00740243"/>
    <w:rsid w:val="00745FE4"/>
    <w:rsid w:val="00750E4C"/>
    <w:rsid w:val="00750EE4"/>
    <w:rsid w:val="0075170C"/>
    <w:rsid w:val="007527D9"/>
    <w:rsid w:val="007534DD"/>
    <w:rsid w:val="00755EDD"/>
    <w:rsid w:val="00755F09"/>
    <w:rsid w:val="0076018A"/>
    <w:rsid w:val="0076126F"/>
    <w:rsid w:val="007617B7"/>
    <w:rsid w:val="00761D1F"/>
    <w:rsid w:val="00762839"/>
    <w:rsid w:val="00770319"/>
    <w:rsid w:val="00773EC3"/>
    <w:rsid w:val="0077401A"/>
    <w:rsid w:val="00774730"/>
    <w:rsid w:val="00774E79"/>
    <w:rsid w:val="00775659"/>
    <w:rsid w:val="00777BEE"/>
    <w:rsid w:val="00777F2D"/>
    <w:rsid w:val="00780208"/>
    <w:rsid w:val="0078276C"/>
    <w:rsid w:val="00783F8D"/>
    <w:rsid w:val="007911D2"/>
    <w:rsid w:val="0079240E"/>
    <w:rsid w:val="00794981"/>
    <w:rsid w:val="0079639E"/>
    <w:rsid w:val="00797BA8"/>
    <w:rsid w:val="007A064F"/>
    <w:rsid w:val="007A3303"/>
    <w:rsid w:val="007A4011"/>
    <w:rsid w:val="007A46E1"/>
    <w:rsid w:val="007A69D0"/>
    <w:rsid w:val="007B0FF7"/>
    <w:rsid w:val="007B6ED1"/>
    <w:rsid w:val="007B7C76"/>
    <w:rsid w:val="007C0E23"/>
    <w:rsid w:val="007C154C"/>
    <w:rsid w:val="007C1DB0"/>
    <w:rsid w:val="007C41FC"/>
    <w:rsid w:val="007D2183"/>
    <w:rsid w:val="007D6E14"/>
    <w:rsid w:val="007E4CE0"/>
    <w:rsid w:val="007E4E13"/>
    <w:rsid w:val="007F18B3"/>
    <w:rsid w:val="007F2F79"/>
    <w:rsid w:val="007F3366"/>
    <w:rsid w:val="007F3E0F"/>
    <w:rsid w:val="007F4663"/>
    <w:rsid w:val="007F5EC6"/>
    <w:rsid w:val="008067CC"/>
    <w:rsid w:val="00807899"/>
    <w:rsid w:val="00807AD0"/>
    <w:rsid w:val="008107EF"/>
    <w:rsid w:val="00812E6F"/>
    <w:rsid w:val="00816751"/>
    <w:rsid w:val="00820E54"/>
    <w:rsid w:val="00824ACD"/>
    <w:rsid w:val="00825EE5"/>
    <w:rsid w:val="008264A9"/>
    <w:rsid w:val="00826A14"/>
    <w:rsid w:val="00830154"/>
    <w:rsid w:val="0083248A"/>
    <w:rsid w:val="00835F56"/>
    <w:rsid w:val="00836443"/>
    <w:rsid w:val="008366E5"/>
    <w:rsid w:val="00840423"/>
    <w:rsid w:val="00840D07"/>
    <w:rsid w:val="008419D3"/>
    <w:rsid w:val="00847C33"/>
    <w:rsid w:val="00851914"/>
    <w:rsid w:val="00856458"/>
    <w:rsid w:val="00861947"/>
    <w:rsid w:val="008676A0"/>
    <w:rsid w:val="00867855"/>
    <w:rsid w:val="008720AE"/>
    <w:rsid w:val="008725E5"/>
    <w:rsid w:val="0087334E"/>
    <w:rsid w:val="0087387A"/>
    <w:rsid w:val="008749C2"/>
    <w:rsid w:val="00876660"/>
    <w:rsid w:val="00882E8A"/>
    <w:rsid w:val="00885C36"/>
    <w:rsid w:val="00897432"/>
    <w:rsid w:val="008A0ED2"/>
    <w:rsid w:val="008A2EDF"/>
    <w:rsid w:val="008A42BB"/>
    <w:rsid w:val="008A5211"/>
    <w:rsid w:val="008A7572"/>
    <w:rsid w:val="008A7736"/>
    <w:rsid w:val="008B19C7"/>
    <w:rsid w:val="008B2E7F"/>
    <w:rsid w:val="008B4A8D"/>
    <w:rsid w:val="008B4CA2"/>
    <w:rsid w:val="008B6647"/>
    <w:rsid w:val="008C2AE4"/>
    <w:rsid w:val="008C5A89"/>
    <w:rsid w:val="008D074F"/>
    <w:rsid w:val="008E122E"/>
    <w:rsid w:val="008E17C4"/>
    <w:rsid w:val="008F43A0"/>
    <w:rsid w:val="008F50D8"/>
    <w:rsid w:val="008F6147"/>
    <w:rsid w:val="008F6945"/>
    <w:rsid w:val="008F76D2"/>
    <w:rsid w:val="008F7C9C"/>
    <w:rsid w:val="009030F6"/>
    <w:rsid w:val="009053D9"/>
    <w:rsid w:val="00910ECB"/>
    <w:rsid w:val="00913F1B"/>
    <w:rsid w:val="00914494"/>
    <w:rsid w:val="00914B6E"/>
    <w:rsid w:val="00915343"/>
    <w:rsid w:val="009160FA"/>
    <w:rsid w:val="00916773"/>
    <w:rsid w:val="00922A36"/>
    <w:rsid w:val="009251BA"/>
    <w:rsid w:val="00925A50"/>
    <w:rsid w:val="00930970"/>
    <w:rsid w:val="00930BED"/>
    <w:rsid w:val="00931080"/>
    <w:rsid w:val="00935153"/>
    <w:rsid w:val="009352D4"/>
    <w:rsid w:val="00936A44"/>
    <w:rsid w:val="00937DD8"/>
    <w:rsid w:val="00940869"/>
    <w:rsid w:val="00952A65"/>
    <w:rsid w:val="009533FE"/>
    <w:rsid w:val="0095483B"/>
    <w:rsid w:val="00963A40"/>
    <w:rsid w:val="00964065"/>
    <w:rsid w:val="00964245"/>
    <w:rsid w:val="00965AC7"/>
    <w:rsid w:val="00972849"/>
    <w:rsid w:val="00975024"/>
    <w:rsid w:val="0097724B"/>
    <w:rsid w:val="00984E38"/>
    <w:rsid w:val="00985AED"/>
    <w:rsid w:val="009867FC"/>
    <w:rsid w:val="00987641"/>
    <w:rsid w:val="009917A9"/>
    <w:rsid w:val="00991ED7"/>
    <w:rsid w:val="009937F0"/>
    <w:rsid w:val="00994526"/>
    <w:rsid w:val="009954E2"/>
    <w:rsid w:val="00997509"/>
    <w:rsid w:val="009A40BC"/>
    <w:rsid w:val="009A4450"/>
    <w:rsid w:val="009A68FC"/>
    <w:rsid w:val="009B3236"/>
    <w:rsid w:val="009C2AEB"/>
    <w:rsid w:val="009C6CCD"/>
    <w:rsid w:val="009D3068"/>
    <w:rsid w:val="009D3D44"/>
    <w:rsid w:val="009D4837"/>
    <w:rsid w:val="009D4D5F"/>
    <w:rsid w:val="009D7E40"/>
    <w:rsid w:val="009D7EE5"/>
    <w:rsid w:val="009E13B8"/>
    <w:rsid w:val="009E172C"/>
    <w:rsid w:val="009E1758"/>
    <w:rsid w:val="009E19F3"/>
    <w:rsid w:val="009E349D"/>
    <w:rsid w:val="009E4E39"/>
    <w:rsid w:val="009E6500"/>
    <w:rsid w:val="009F175C"/>
    <w:rsid w:val="009F3942"/>
    <w:rsid w:val="00A01F80"/>
    <w:rsid w:val="00A05A43"/>
    <w:rsid w:val="00A10017"/>
    <w:rsid w:val="00A115A5"/>
    <w:rsid w:val="00A118DE"/>
    <w:rsid w:val="00A1213E"/>
    <w:rsid w:val="00A1541F"/>
    <w:rsid w:val="00A17835"/>
    <w:rsid w:val="00A20B72"/>
    <w:rsid w:val="00A32F3B"/>
    <w:rsid w:val="00A33CAF"/>
    <w:rsid w:val="00A4039A"/>
    <w:rsid w:val="00A44117"/>
    <w:rsid w:val="00A507E6"/>
    <w:rsid w:val="00A51CF5"/>
    <w:rsid w:val="00A52786"/>
    <w:rsid w:val="00A52F44"/>
    <w:rsid w:val="00A53514"/>
    <w:rsid w:val="00A547B9"/>
    <w:rsid w:val="00A55EF3"/>
    <w:rsid w:val="00A60AD2"/>
    <w:rsid w:val="00A61F07"/>
    <w:rsid w:val="00A70C1E"/>
    <w:rsid w:val="00A71927"/>
    <w:rsid w:val="00A7197B"/>
    <w:rsid w:val="00A73E30"/>
    <w:rsid w:val="00A84EB1"/>
    <w:rsid w:val="00A91B23"/>
    <w:rsid w:val="00A9347D"/>
    <w:rsid w:val="00A96AD4"/>
    <w:rsid w:val="00AA0EDF"/>
    <w:rsid w:val="00AB16CA"/>
    <w:rsid w:val="00AB6E02"/>
    <w:rsid w:val="00AB70E9"/>
    <w:rsid w:val="00AC351C"/>
    <w:rsid w:val="00AC6AF8"/>
    <w:rsid w:val="00AD0DC7"/>
    <w:rsid w:val="00AD0F07"/>
    <w:rsid w:val="00AD1B18"/>
    <w:rsid w:val="00AD1D7E"/>
    <w:rsid w:val="00AD59C1"/>
    <w:rsid w:val="00AD7125"/>
    <w:rsid w:val="00AE1359"/>
    <w:rsid w:val="00AE1AD7"/>
    <w:rsid w:val="00AE1D6E"/>
    <w:rsid w:val="00AE59B1"/>
    <w:rsid w:val="00AE68B7"/>
    <w:rsid w:val="00AF2985"/>
    <w:rsid w:val="00AF4547"/>
    <w:rsid w:val="00AF6E30"/>
    <w:rsid w:val="00AF6F7C"/>
    <w:rsid w:val="00AF79B3"/>
    <w:rsid w:val="00AF7A72"/>
    <w:rsid w:val="00B01797"/>
    <w:rsid w:val="00B034A3"/>
    <w:rsid w:val="00B03982"/>
    <w:rsid w:val="00B07FCB"/>
    <w:rsid w:val="00B1316E"/>
    <w:rsid w:val="00B148F1"/>
    <w:rsid w:val="00B20C9D"/>
    <w:rsid w:val="00B21D80"/>
    <w:rsid w:val="00B22944"/>
    <w:rsid w:val="00B22A09"/>
    <w:rsid w:val="00B23CE5"/>
    <w:rsid w:val="00B24412"/>
    <w:rsid w:val="00B25EA7"/>
    <w:rsid w:val="00B272BA"/>
    <w:rsid w:val="00B317A8"/>
    <w:rsid w:val="00B322E5"/>
    <w:rsid w:val="00B3286B"/>
    <w:rsid w:val="00B32BA4"/>
    <w:rsid w:val="00B35455"/>
    <w:rsid w:val="00B3575C"/>
    <w:rsid w:val="00B37404"/>
    <w:rsid w:val="00B374ED"/>
    <w:rsid w:val="00B37A1D"/>
    <w:rsid w:val="00B4299B"/>
    <w:rsid w:val="00B43CED"/>
    <w:rsid w:val="00B44B19"/>
    <w:rsid w:val="00B5346D"/>
    <w:rsid w:val="00B53A35"/>
    <w:rsid w:val="00B61C37"/>
    <w:rsid w:val="00B71233"/>
    <w:rsid w:val="00B71881"/>
    <w:rsid w:val="00B76646"/>
    <w:rsid w:val="00B76DC5"/>
    <w:rsid w:val="00B8035B"/>
    <w:rsid w:val="00B84409"/>
    <w:rsid w:val="00B908F4"/>
    <w:rsid w:val="00B90E3B"/>
    <w:rsid w:val="00B92DE0"/>
    <w:rsid w:val="00B95AE5"/>
    <w:rsid w:val="00B97D57"/>
    <w:rsid w:val="00BA405B"/>
    <w:rsid w:val="00BA72E7"/>
    <w:rsid w:val="00BB0F29"/>
    <w:rsid w:val="00BB11C8"/>
    <w:rsid w:val="00BB22EF"/>
    <w:rsid w:val="00BB349F"/>
    <w:rsid w:val="00BB4B66"/>
    <w:rsid w:val="00BB58C9"/>
    <w:rsid w:val="00BB5F8D"/>
    <w:rsid w:val="00BC1229"/>
    <w:rsid w:val="00BD15F2"/>
    <w:rsid w:val="00BD1FA2"/>
    <w:rsid w:val="00BE50A0"/>
    <w:rsid w:val="00BE6C7A"/>
    <w:rsid w:val="00BF062D"/>
    <w:rsid w:val="00BF260D"/>
    <w:rsid w:val="00BF4415"/>
    <w:rsid w:val="00BF631B"/>
    <w:rsid w:val="00BF77E7"/>
    <w:rsid w:val="00C025B9"/>
    <w:rsid w:val="00C02C68"/>
    <w:rsid w:val="00C02DA1"/>
    <w:rsid w:val="00C03B94"/>
    <w:rsid w:val="00C04F51"/>
    <w:rsid w:val="00C06BCC"/>
    <w:rsid w:val="00C0709E"/>
    <w:rsid w:val="00C12000"/>
    <w:rsid w:val="00C1403D"/>
    <w:rsid w:val="00C1404F"/>
    <w:rsid w:val="00C1463D"/>
    <w:rsid w:val="00C14B7D"/>
    <w:rsid w:val="00C15BC6"/>
    <w:rsid w:val="00C20968"/>
    <w:rsid w:val="00C20D42"/>
    <w:rsid w:val="00C21E81"/>
    <w:rsid w:val="00C243D4"/>
    <w:rsid w:val="00C2676D"/>
    <w:rsid w:val="00C27B51"/>
    <w:rsid w:val="00C35EBD"/>
    <w:rsid w:val="00C44C65"/>
    <w:rsid w:val="00C44FD4"/>
    <w:rsid w:val="00C45C7E"/>
    <w:rsid w:val="00C4749E"/>
    <w:rsid w:val="00C47794"/>
    <w:rsid w:val="00C53D20"/>
    <w:rsid w:val="00C5718D"/>
    <w:rsid w:val="00C57966"/>
    <w:rsid w:val="00C57E38"/>
    <w:rsid w:val="00C6501E"/>
    <w:rsid w:val="00C7309E"/>
    <w:rsid w:val="00C77AFB"/>
    <w:rsid w:val="00C77E14"/>
    <w:rsid w:val="00C81D74"/>
    <w:rsid w:val="00C83E62"/>
    <w:rsid w:val="00C91387"/>
    <w:rsid w:val="00C919B6"/>
    <w:rsid w:val="00C93358"/>
    <w:rsid w:val="00C93D2B"/>
    <w:rsid w:val="00C963DB"/>
    <w:rsid w:val="00CA15AA"/>
    <w:rsid w:val="00CA4A57"/>
    <w:rsid w:val="00CA7E81"/>
    <w:rsid w:val="00CB3427"/>
    <w:rsid w:val="00CB4101"/>
    <w:rsid w:val="00CB5AF6"/>
    <w:rsid w:val="00CB5FB5"/>
    <w:rsid w:val="00CC06A0"/>
    <w:rsid w:val="00CC130D"/>
    <w:rsid w:val="00CC2B32"/>
    <w:rsid w:val="00CC3656"/>
    <w:rsid w:val="00CC3ED2"/>
    <w:rsid w:val="00CC55B5"/>
    <w:rsid w:val="00CC6667"/>
    <w:rsid w:val="00CC6D66"/>
    <w:rsid w:val="00CD7712"/>
    <w:rsid w:val="00CE0E64"/>
    <w:rsid w:val="00CE108D"/>
    <w:rsid w:val="00CE2B4A"/>
    <w:rsid w:val="00CE70D6"/>
    <w:rsid w:val="00CE768D"/>
    <w:rsid w:val="00CF28E7"/>
    <w:rsid w:val="00CF4A32"/>
    <w:rsid w:val="00CF543C"/>
    <w:rsid w:val="00CF59D0"/>
    <w:rsid w:val="00CF5E0D"/>
    <w:rsid w:val="00D0217F"/>
    <w:rsid w:val="00D02181"/>
    <w:rsid w:val="00D03D5B"/>
    <w:rsid w:val="00D0495C"/>
    <w:rsid w:val="00D07419"/>
    <w:rsid w:val="00D102DB"/>
    <w:rsid w:val="00D118DC"/>
    <w:rsid w:val="00D138BE"/>
    <w:rsid w:val="00D13BB4"/>
    <w:rsid w:val="00D1498D"/>
    <w:rsid w:val="00D1652C"/>
    <w:rsid w:val="00D17CE0"/>
    <w:rsid w:val="00D204B2"/>
    <w:rsid w:val="00D20F5A"/>
    <w:rsid w:val="00D22636"/>
    <w:rsid w:val="00D23070"/>
    <w:rsid w:val="00D257AB"/>
    <w:rsid w:val="00D31D12"/>
    <w:rsid w:val="00D32DE1"/>
    <w:rsid w:val="00D4330D"/>
    <w:rsid w:val="00D43752"/>
    <w:rsid w:val="00D474E9"/>
    <w:rsid w:val="00D52155"/>
    <w:rsid w:val="00D538F8"/>
    <w:rsid w:val="00D55514"/>
    <w:rsid w:val="00D5568B"/>
    <w:rsid w:val="00D56AD3"/>
    <w:rsid w:val="00D65E92"/>
    <w:rsid w:val="00D65E9A"/>
    <w:rsid w:val="00D66B6E"/>
    <w:rsid w:val="00D67B6F"/>
    <w:rsid w:val="00D67EB7"/>
    <w:rsid w:val="00D7193A"/>
    <w:rsid w:val="00D72414"/>
    <w:rsid w:val="00D74304"/>
    <w:rsid w:val="00D800A0"/>
    <w:rsid w:val="00D80B2F"/>
    <w:rsid w:val="00D82199"/>
    <w:rsid w:val="00D83F5A"/>
    <w:rsid w:val="00D84929"/>
    <w:rsid w:val="00D862BC"/>
    <w:rsid w:val="00D8690C"/>
    <w:rsid w:val="00D91F00"/>
    <w:rsid w:val="00D938C9"/>
    <w:rsid w:val="00D977D3"/>
    <w:rsid w:val="00DA012D"/>
    <w:rsid w:val="00DA2850"/>
    <w:rsid w:val="00DA3BF9"/>
    <w:rsid w:val="00DB21AF"/>
    <w:rsid w:val="00DB23E0"/>
    <w:rsid w:val="00DB403D"/>
    <w:rsid w:val="00DB50F5"/>
    <w:rsid w:val="00DB7F1E"/>
    <w:rsid w:val="00DC02F3"/>
    <w:rsid w:val="00DC034D"/>
    <w:rsid w:val="00DC0C76"/>
    <w:rsid w:val="00DC1649"/>
    <w:rsid w:val="00DC64C7"/>
    <w:rsid w:val="00DC69AE"/>
    <w:rsid w:val="00DC7FD9"/>
    <w:rsid w:val="00DD09A1"/>
    <w:rsid w:val="00DD0E59"/>
    <w:rsid w:val="00DD2EAF"/>
    <w:rsid w:val="00DE08DC"/>
    <w:rsid w:val="00DE24A3"/>
    <w:rsid w:val="00DE2577"/>
    <w:rsid w:val="00DE30FA"/>
    <w:rsid w:val="00DE633E"/>
    <w:rsid w:val="00DE654F"/>
    <w:rsid w:val="00DF01AA"/>
    <w:rsid w:val="00DF0AC1"/>
    <w:rsid w:val="00DF1798"/>
    <w:rsid w:val="00DF2333"/>
    <w:rsid w:val="00DF4294"/>
    <w:rsid w:val="00E02435"/>
    <w:rsid w:val="00E02859"/>
    <w:rsid w:val="00E02F84"/>
    <w:rsid w:val="00E06466"/>
    <w:rsid w:val="00E077AB"/>
    <w:rsid w:val="00E117DF"/>
    <w:rsid w:val="00E14444"/>
    <w:rsid w:val="00E21B9A"/>
    <w:rsid w:val="00E23FDE"/>
    <w:rsid w:val="00E26463"/>
    <w:rsid w:val="00E3247C"/>
    <w:rsid w:val="00E32520"/>
    <w:rsid w:val="00E35F04"/>
    <w:rsid w:val="00E40A51"/>
    <w:rsid w:val="00E50A6A"/>
    <w:rsid w:val="00E51FD1"/>
    <w:rsid w:val="00E52732"/>
    <w:rsid w:val="00E54238"/>
    <w:rsid w:val="00E663B6"/>
    <w:rsid w:val="00E70BCC"/>
    <w:rsid w:val="00E72306"/>
    <w:rsid w:val="00E72353"/>
    <w:rsid w:val="00E91008"/>
    <w:rsid w:val="00E93257"/>
    <w:rsid w:val="00EA24BF"/>
    <w:rsid w:val="00EA4527"/>
    <w:rsid w:val="00EA73EF"/>
    <w:rsid w:val="00EB230C"/>
    <w:rsid w:val="00EB690B"/>
    <w:rsid w:val="00EB6FA1"/>
    <w:rsid w:val="00EC1A5D"/>
    <w:rsid w:val="00EC24E2"/>
    <w:rsid w:val="00EC72F8"/>
    <w:rsid w:val="00ED199D"/>
    <w:rsid w:val="00EE3B18"/>
    <w:rsid w:val="00EE4B4E"/>
    <w:rsid w:val="00EE733D"/>
    <w:rsid w:val="00EE7930"/>
    <w:rsid w:val="00EE7D25"/>
    <w:rsid w:val="00EE7E18"/>
    <w:rsid w:val="00EF1632"/>
    <w:rsid w:val="00EF2543"/>
    <w:rsid w:val="00EF3BF4"/>
    <w:rsid w:val="00EF5456"/>
    <w:rsid w:val="00EF65CB"/>
    <w:rsid w:val="00F01225"/>
    <w:rsid w:val="00F11A36"/>
    <w:rsid w:val="00F15F42"/>
    <w:rsid w:val="00F226A4"/>
    <w:rsid w:val="00F23427"/>
    <w:rsid w:val="00F26FCB"/>
    <w:rsid w:val="00F35778"/>
    <w:rsid w:val="00F35E7A"/>
    <w:rsid w:val="00F360F6"/>
    <w:rsid w:val="00F36673"/>
    <w:rsid w:val="00F378EC"/>
    <w:rsid w:val="00F37AD5"/>
    <w:rsid w:val="00F413C2"/>
    <w:rsid w:val="00F42D0B"/>
    <w:rsid w:val="00F4648E"/>
    <w:rsid w:val="00F47C73"/>
    <w:rsid w:val="00F5138C"/>
    <w:rsid w:val="00F519F3"/>
    <w:rsid w:val="00F61CA4"/>
    <w:rsid w:val="00F65303"/>
    <w:rsid w:val="00F658BE"/>
    <w:rsid w:val="00F66095"/>
    <w:rsid w:val="00F66682"/>
    <w:rsid w:val="00F67B95"/>
    <w:rsid w:val="00F73366"/>
    <w:rsid w:val="00F75FAB"/>
    <w:rsid w:val="00F876CE"/>
    <w:rsid w:val="00F91635"/>
    <w:rsid w:val="00F95229"/>
    <w:rsid w:val="00F979AC"/>
    <w:rsid w:val="00F97A51"/>
    <w:rsid w:val="00FA2F94"/>
    <w:rsid w:val="00FA591F"/>
    <w:rsid w:val="00FA5F16"/>
    <w:rsid w:val="00FA6EC8"/>
    <w:rsid w:val="00FB07D9"/>
    <w:rsid w:val="00FB0FE7"/>
    <w:rsid w:val="00FB5544"/>
    <w:rsid w:val="00FB6513"/>
    <w:rsid w:val="00FC08EB"/>
    <w:rsid w:val="00FC1353"/>
    <w:rsid w:val="00FC41EA"/>
    <w:rsid w:val="00FD22E6"/>
    <w:rsid w:val="00FD653E"/>
    <w:rsid w:val="00FE0464"/>
    <w:rsid w:val="00FE5399"/>
    <w:rsid w:val="00FE7424"/>
    <w:rsid w:val="00FF2A0C"/>
    <w:rsid w:val="00FF4A6E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690C"/>
    <w:pPr>
      <w:keepNext/>
      <w:keepLines/>
      <w:numPr>
        <w:numId w:val="8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6204"/>
    <w:pPr>
      <w:keepNext/>
      <w:keepLines/>
      <w:numPr>
        <w:ilvl w:val="1"/>
        <w:numId w:val="8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04B3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04B3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04B3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04B3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804B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804B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804B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C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90C"/>
    <w:rPr>
      <w:b/>
      <w:bCs/>
      <w:kern w:val="44"/>
      <w:sz w:val="36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804B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804B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62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04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04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04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804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804B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804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804B3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2"/>
    <w:uiPriority w:val="10"/>
    <w:qFormat/>
    <w:rsid w:val="003804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804B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标题居中"/>
    <w:basedOn w:val="a"/>
    <w:link w:val="Char3"/>
    <w:qFormat/>
    <w:rsid w:val="001455B2"/>
    <w:pPr>
      <w:jc w:val="center"/>
    </w:pPr>
    <w:rPr>
      <w:color w:val="FFFFFF" w:themeColor="background1"/>
      <w:sz w:val="44"/>
    </w:rPr>
  </w:style>
  <w:style w:type="paragraph" w:styleId="a8">
    <w:name w:val="Balloon Text"/>
    <w:basedOn w:val="a"/>
    <w:link w:val="Char4"/>
    <w:uiPriority w:val="99"/>
    <w:semiHidden/>
    <w:unhideWhenUsed/>
    <w:rsid w:val="00807AD0"/>
    <w:rPr>
      <w:sz w:val="18"/>
      <w:szCs w:val="18"/>
    </w:rPr>
  </w:style>
  <w:style w:type="character" w:customStyle="1" w:styleId="Char3">
    <w:name w:val="标题居中 Char"/>
    <w:basedOn w:val="1Char"/>
    <w:link w:val="a7"/>
    <w:rsid w:val="001455B2"/>
    <w:rPr>
      <w:color w:val="FFFFFF" w:themeColor="background1"/>
    </w:rPr>
  </w:style>
  <w:style w:type="character" w:customStyle="1" w:styleId="Char4">
    <w:name w:val="批注框文本 Char"/>
    <w:basedOn w:val="a0"/>
    <w:link w:val="a8"/>
    <w:uiPriority w:val="99"/>
    <w:semiHidden/>
    <w:rsid w:val="00807AD0"/>
    <w:rPr>
      <w:sz w:val="18"/>
      <w:szCs w:val="18"/>
    </w:rPr>
  </w:style>
  <w:style w:type="paragraph" w:styleId="a9">
    <w:name w:val="List Paragraph"/>
    <w:basedOn w:val="a"/>
    <w:uiPriority w:val="34"/>
    <w:qFormat/>
    <w:rsid w:val="0064653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A2FA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527D9"/>
  </w:style>
  <w:style w:type="paragraph" w:styleId="20">
    <w:name w:val="toc 2"/>
    <w:basedOn w:val="a"/>
    <w:next w:val="a"/>
    <w:autoRedefine/>
    <w:uiPriority w:val="39"/>
    <w:unhideWhenUsed/>
    <w:rsid w:val="007527D9"/>
    <w:pPr>
      <w:ind w:leftChars="200" w:left="420"/>
    </w:pPr>
  </w:style>
  <w:style w:type="table" w:styleId="ab">
    <w:name w:val="Table Grid"/>
    <w:basedOn w:val="a1"/>
    <w:uiPriority w:val="59"/>
    <w:rsid w:val="0050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0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10463"/>
  </w:style>
  <w:style w:type="character" w:styleId="ad">
    <w:name w:val="Emphasis"/>
    <w:basedOn w:val="a0"/>
    <w:uiPriority w:val="20"/>
    <w:qFormat/>
    <w:rsid w:val="00610463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0441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676C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1463D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title">
    <w:name w:val="atitle"/>
    <w:basedOn w:val="a0"/>
    <w:rsid w:val="00EF1632"/>
  </w:style>
  <w:style w:type="character" w:customStyle="1" w:styleId="smalltitle">
    <w:name w:val="smalltitle"/>
    <w:basedOn w:val="a0"/>
    <w:rsid w:val="00EF1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743">
          <w:marLeft w:val="720"/>
          <w:marRight w:val="720"/>
          <w:marTop w:val="240"/>
          <w:marBottom w:val="24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654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53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792">
              <w:marLeft w:val="0"/>
              <w:marRight w:val="0"/>
              <w:marTop w:val="0"/>
              <w:marBottom w:val="204"/>
              <w:divBdr>
                <w:top w:val="single" w:sz="6" w:space="0" w:color="E8E8E8"/>
                <w:left w:val="single" w:sz="6" w:space="3" w:color="E8E8E8"/>
                <w:bottom w:val="single" w:sz="6" w:space="14" w:color="E8E8E8"/>
                <w:right w:val="single" w:sz="6" w:space="3" w:color="E8E8E8"/>
              </w:divBdr>
              <w:divsChild>
                <w:div w:id="75563551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08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80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va.sun.com/javase/6/docs/api/java/util/List.html?is-external=true" TargetMode="External"/><Relationship Id="rId18" Type="http://schemas.openxmlformats.org/officeDocument/2006/relationships/hyperlink" Target="http://java.sun.com/javase/6/docs/api/java/lang/String.html?is-external=true" TargetMode="External"/><Relationship Id="rId26" Type="http://schemas.openxmlformats.org/officeDocument/2006/relationships/hyperlink" Target="http://java.sun.com/javase/6/docs/api/java/lang/String.html?is-external=true" TargetMode="External"/><Relationship Id="rId39" Type="http://schemas.openxmlformats.org/officeDocument/2006/relationships/hyperlink" Target="http://hadoop.apache.org/zookeeper/docs/r3.2.2/api/org/apache/zookeeper/data/AC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.sun.com/javase/6/docs/api/java/lang/String.html?is-external=true" TargetMode="External"/><Relationship Id="rId34" Type="http://schemas.openxmlformats.org/officeDocument/2006/relationships/hyperlink" Target="http://hadoop.apache.org/zookeeper/docs/r3.2.2/api/org/apache/zookeeper/data/Stat.html" TargetMode="External"/><Relationship Id="rId42" Type="http://schemas.openxmlformats.org/officeDocument/2006/relationships/hyperlink" Target="https://github.com/killme2008/node-zk-browser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ava.sun.com/javase/6/docs/api/java/lang/String.html?is-external=true" TargetMode="External"/><Relationship Id="rId17" Type="http://schemas.openxmlformats.org/officeDocument/2006/relationships/hyperlink" Target="http://hadoop.apache.org/zookeeper/docs/r3.2.2/api/org/apache/zookeeper/ZooKeeper.html" TargetMode="External"/><Relationship Id="rId25" Type="http://schemas.openxmlformats.org/officeDocument/2006/relationships/hyperlink" Target="http://java.sun.com/javase/6/docs/api/java/util/List.html?is-external=true" TargetMode="External"/><Relationship Id="rId33" Type="http://schemas.openxmlformats.org/officeDocument/2006/relationships/hyperlink" Target="http://java.sun.com/javase/6/docs/api/java/lang/String.html?is-external=true" TargetMode="External"/><Relationship Id="rId38" Type="http://schemas.openxmlformats.org/officeDocument/2006/relationships/hyperlink" Target="http://java.sun.com/javase/6/docs/api/java/util/List.html?is-external=true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zookeeper/docs/r3.2.2/api/org/apache/zookeeper/data/Stat.html" TargetMode="External"/><Relationship Id="rId20" Type="http://schemas.openxmlformats.org/officeDocument/2006/relationships/hyperlink" Target="http://hadoop.apache.org/zookeeper/docs/r3.2.2/api/org/apache/zookeeper/ZooKeeper.html" TargetMode="External"/><Relationship Id="rId29" Type="http://schemas.openxmlformats.org/officeDocument/2006/relationships/hyperlink" Target="http://java.sun.com/javase/6/docs/api/java/lang/String.html?is-external=true" TargetMode="External"/><Relationship Id="rId41" Type="http://schemas.openxmlformats.org/officeDocument/2006/relationships/hyperlink" Target="http://hadoop.apache.org/zookeeper/docs/r3.2.2/api/org/apache/zookeeper/data/St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doop.apache.org/zookeeper/docs/r3.2.2/api/org/apache/zookeeper/ZooKeeper.html" TargetMode="External"/><Relationship Id="rId24" Type="http://schemas.openxmlformats.org/officeDocument/2006/relationships/hyperlink" Target="http://java.sun.com/javase/6/docs/api/java/lang/String.html?is-external=true" TargetMode="External"/><Relationship Id="rId32" Type="http://schemas.openxmlformats.org/officeDocument/2006/relationships/hyperlink" Target="http://hadoop.apache.org/zookeeper/docs/r3.2.2/api/org/apache/zookeeper/ZooKeeper.html" TargetMode="External"/><Relationship Id="rId37" Type="http://schemas.openxmlformats.org/officeDocument/2006/relationships/hyperlink" Target="http://hadoop.apache.org/zookeeper/docs/r3.2.2/api/org/apache/zookeeper/data/ACL.html" TargetMode="External"/><Relationship Id="rId40" Type="http://schemas.openxmlformats.org/officeDocument/2006/relationships/hyperlink" Target="http://java.sun.com/javase/6/docs/api/java/lang/String.html?is-external=tru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adoop.apache.org/zookeeper/docs/r3.2.2/api/org/apache/zookeeper/CreateMode.html" TargetMode="External"/><Relationship Id="rId23" Type="http://schemas.openxmlformats.org/officeDocument/2006/relationships/hyperlink" Target="http://hadoop.apache.org/zookeeper/docs/r3.2.2/api/org/apache/zookeeper/ZooKeeper.html" TargetMode="External"/><Relationship Id="rId28" Type="http://schemas.openxmlformats.org/officeDocument/2006/relationships/hyperlink" Target="http://hadoop.apache.org/zookeeper/docs/r3.2.2/api/org/apache/zookeeper/data/Stat.html" TargetMode="External"/><Relationship Id="rId36" Type="http://schemas.openxmlformats.org/officeDocument/2006/relationships/hyperlink" Target="http://java.sun.com/javase/6/docs/api/java/util/List.html?is-external=tru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java.sun.com/javase/6/docs/api/java/lang/String.html?is-external=true" TargetMode="External"/><Relationship Id="rId19" Type="http://schemas.openxmlformats.org/officeDocument/2006/relationships/hyperlink" Target="http://hadoop.apache.org/zookeeper/docs/r3.2.2/api/org/apache/zookeeper/data/Stat.html" TargetMode="External"/><Relationship Id="rId31" Type="http://schemas.openxmlformats.org/officeDocument/2006/relationships/hyperlink" Target="http://hadoop.apache.org/zookeeper/docs/r3.2.2/api/org/apache/zookeeper/data/Stat.html" TargetMode="External"/><Relationship Id="rId44" Type="http://schemas.openxmlformats.org/officeDocument/2006/relationships/hyperlink" Target="http://www.ibm.com/developerworks/cn/opensource/os-cn-zookee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ror.bit.edu.cn/apache/zookeeper/zookeeper-3.4.5/zookeeper-3.4.5.tar.gz" TargetMode="External"/><Relationship Id="rId14" Type="http://schemas.openxmlformats.org/officeDocument/2006/relationships/hyperlink" Target="http://hadoop.apache.org/zookeeper/docs/r3.2.2/api/org/apache/zookeeper/data/ACL.html" TargetMode="External"/><Relationship Id="rId22" Type="http://schemas.openxmlformats.org/officeDocument/2006/relationships/hyperlink" Target="http://hadoop.apache.org/zookeeper/docs/r3.2.2/api/org/apache/zookeeper/Watcher.html" TargetMode="External"/><Relationship Id="rId27" Type="http://schemas.openxmlformats.org/officeDocument/2006/relationships/hyperlink" Target="http://java.sun.com/javase/6/docs/api/java/lang/String.html?is-external=true" TargetMode="External"/><Relationship Id="rId30" Type="http://schemas.openxmlformats.org/officeDocument/2006/relationships/hyperlink" Target="http://java.sun.com/javase/6/docs/api/java/lang/String.html?is-external=true" TargetMode="External"/><Relationship Id="rId35" Type="http://schemas.openxmlformats.org/officeDocument/2006/relationships/hyperlink" Target="http://java.sun.com/javase/6/docs/api/java/lang/String.html?is-external=true" TargetMode="External"/><Relationship Id="rId43" Type="http://schemas.openxmlformats.org/officeDocument/2006/relationships/hyperlink" Target="http://zookeeper.apache.org/doc/r3.4.5/zookeeperProgrammers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8A26-3908-4946-B741-AD694EC5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142</Words>
  <Characters>12211</Characters>
  <Application>Microsoft Office Word</Application>
  <DocSecurity>0</DocSecurity>
  <Lines>101</Lines>
  <Paragraphs>28</Paragraphs>
  <ScaleCrop>false</ScaleCrop>
  <Company>Asiainfo-Linkage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hy</dc:creator>
  <cp:lastModifiedBy>qihy</cp:lastModifiedBy>
  <cp:revision>729</cp:revision>
  <dcterms:created xsi:type="dcterms:W3CDTF">2013-12-03T02:22:00Z</dcterms:created>
  <dcterms:modified xsi:type="dcterms:W3CDTF">2013-12-04T02:40:00Z</dcterms:modified>
</cp:coreProperties>
</file>